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9A1405" w:rsidRPr="00180AAC" w:rsidTr="009A140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AE4354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O 連結</w:t>
            </w:r>
          </w:p>
        </w:tc>
        <w:tc>
          <w:tcPr>
            <w:tcW w:w="3036" w:type="pct"/>
            <w:vAlign w:val="center"/>
          </w:tcPr>
          <w:p w:rsidR="009A1405" w:rsidRPr="00515673" w:rsidRDefault="009A1405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515673">
              <w:rPr>
                <w:rFonts w:ascii="標楷體" w:eastAsia="標楷體" w:hAnsi="標楷體" w:hint="eastAsia"/>
              </w:rPr>
              <w:t>LOGO</w:t>
            </w:r>
            <w:r>
              <w:rPr>
                <w:rFonts w:ascii="標楷體" w:eastAsia="標楷體" w:hAnsi="標楷體" w:hint="eastAsia"/>
              </w:rPr>
              <w:t>」</w:t>
            </w:r>
            <w:r w:rsidRPr="00515673">
              <w:rPr>
                <w:rFonts w:ascii="標楷體" w:eastAsia="標楷體" w:hAnsi="標楷體" w:hint="eastAsia"/>
              </w:rPr>
              <w:t>→ 載入首頁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提供PNG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搜尋</w:t>
            </w:r>
          </w:p>
        </w:tc>
        <w:tc>
          <w:tcPr>
            <w:tcW w:w="3036" w:type="pct"/>
            <w:vAlign w:val="center"/>
          </w:tcPr>
          <w:p w:rsidR="009A1405" w:rsidRDefault="009A1405" w:rsidP="00EC0462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F2F32">
              <w:rPr>
                <w:rFonts w:ascii="標楷體" w:eastAsia="標楷體" w:hAnsi="標楷體" w:hint="eastAsia"/>
              </w:rPr>
              <w:t>下拉式</w:t>
            </w:r>
            <w:r>
              <w:rPr>
                <w:rFonts w:ascii="標楷體" w:eastAsia="標楷體" w:hAnsi="標楷體" w:hint="eastAsia"/>
              </w:rPr>
              <w:t xml:space="preserve">清單 </w:t>
            </w:r>
            <w:r w:rsidRPr="008F2F32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2F32">
              <w:rPr>
                <w:rFonts w:ascii="標楷體" w:eastAsia="標楷體" w:hAnsi="標楷體" w:hint="eastAsia"/>
              </w:rPr>
              <w:t>選擇</w:t>
            </w:r>
            <w:r>
              <w:rPr>
                <w:rFonts w:ascii="標楷體" w:eastAsia="標楷體" w:hAnsi="標楷體" w:hint="eastAsia"/>
              </w:rPr>
              <w:t>任務類別</w:t>
            </w:r>
            <w:r w:rsidRPr="008F2F32">
              <w:rPr>
                <w:rFonts w:ascii="標楷體" w:eastAsia="標楷體" w:hAnsi="標楷體" w:hint="eastAsia"/>
              </w:rPr>
              <w:t xml:space="preserve"> → 輸入任務名稱</w:t>
            </w:r>
            <w:r>
              <w:rPr>
                <w:rFonts w:ascii="標楷體" w:eastAsia="標楷體" w:hAnsi="標楷體" w:hint="eastAsia"/>
              </w:rPr>
              <w:t>（可略）</w:t>
            </w:r>
            <w:r w:rsidRPr="008F2F32">
              <w:rPr>
                <w:rFonts w:ascii="標楷體" w:eastAsia="標楷體" w:hAnsi="標楷體" w:hint="eastAsia"/>
              </w:rPr>
              <w:t xml:space="preserve"> → </w:t>
            </w:r>
          </w:p>
          <w:p w:rsidR="009A1405" w:rsidRPr="008F2F32" w:rsidRDefault="00841575" w:rsidP="0084157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探索任務」</w:t>
            </w:r>
            <w:r w:rsidR="009A1405" w:rsidRPr="008F2F32">
              <w:rPr>
                <w:rFonts w:ascii="標楷體" w:eastAsia="標楷體" w:hAnsi="標楷體" w:hint="eastAsia"/>
              </w:rPr>
              <w:t>→</w:t>
            </w:r>
            <w:r w:rsidR="009A1405">
              <w:rPr>
                <w:rFonts w:ascii="標楷體" w:eastAsia="標楷體" w:hAnsi="標楷體" w:hint="eastAsia"/>
              </w:rPr>
              <w:t xml:space="preserve"> 跳轉至「展演任務」頁面（依結果列出清單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登入</w:t>
            </w:r>
          </w:p>
        </w:tc>
        <w:tc>
          <w:tcPr>
            <w:tcW w:w="3036" w:type="pct"/>
            <w:vAlign w:val="center"/>
          </w:tcPr>
          <w:p w:rsidR="009A1405" w:rsidRPr="00360D9E" w:rsidRDefault="009A1405" w:rsidP="00515673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登入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9A1405" w:rsidRPr="00515673" w:rsidRDefault="009A1405" w:rsidP="0051567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成功 → 重新導入頁面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C07BF" w:rsidRPr="005B60DA" w:rsidTr="00AB3F51">
        <w:tc>
          <w:tcPr>
            <w:tcW w:w="660" w:type="pct"/>
            <w:vAlign w:val="center"/>
          </w:tcPr>
          <w:p w:rsidR="004C07BF" w:rsidRDefault="004C07BF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4C07BF" w:rsidRPr="005B60DA" w:rsidRDefault="004C07BF" w:rsidP="00AB3F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註冊</w:t>
            </w:r>
          </w:p>
        </w:tc>
        <w:tc>
          <w:tcPr>
            <w:tcW w:w="3036" w:type="pct"/>
            <w:vAlign w:val="center"/>
          </w:tcPr>
          <w:p w:rsidR="004C07BF" w:rsidRPr="00360D9E" w:rsidRDefault="004C07BF" w:rsidP="00AB3F5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註冊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4C07BF" w:rsidRDefault="00E72B08" w:rsidP="00E72B08">
            <w:pPr>
              <w:pStyle w:val="a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勾選「機器人驗證」 </w:t>
            </w:r>
            <w:r w:rsidRPr="00360D9E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C07BF"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成功 → 重新導入頁面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4C07BF" w:rsidRPr="005D26D6" w:rsidRDefault="004C07BF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4C07BF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忘記密碼</w:t>
            </w:r>
          </w:p>
        </w:tc>
        <w:tc>
          <w:tcPr>
            <w:tcW w:w="3036" w:type="pct"/>
            <w:vAlign w:val="center"/>
          </w:tcPr>
          <w:p w:rsidR="00173052" w:rsidRDefault="004C07BF" w:rsidP="00AE2935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不提供</w:t>
            </w:r>
            <w:r w:rsidR="00AE2935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此功能。</w:t>
            </w:r>
          </w:p>
          <w:p w:rsidR="00AE2935" w:rsidRPr="00AE2935" w:rsidRDefault="00AE2935" w:rsidP="00AE2935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僅特權(再討論)才需要此功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29" w:type="pct"/>
            <w:vAlign w:val="center"/>
          </w:tcPr>
          <w:p w:rsidR="009A1405" w:rsidRPr="005D26D6" w:rsidRDefault="004C07BF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布任務</w:t>
            </w:r>
          </w:p>
        </w:tc>
        <w:tc>
          <w:tcPr>
            <w:tcW w:w="3036" w:type="pct"/>
            <w:vAlign w:val="center"/>
          </w:tcPr>
          <w:p w:rsidR="009A1405" w:rsidRDefault="009A1405" w:rsidP="002A2EF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頁面</w:t>
            </w:r>
            <w:r>
              <w:rPr>
                <w:rFonts w:ascii="標楷體" w:eastAsia="標楷體" w:hAnsi="標楷體" w:hint="eastAsia"/>
              </w:rPr>
              <w:t>（該頁面另說明）</w:t>
            </w:r>
          </w:p>
          <w:p w:rsidR="009A1405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903FBF">
              <w:rPr>
                <w:rFonts w:ascii="標楷體" w:eastAsia="標楷體" w:hAnsi="標楷體" w:hint="eastAsia"/>
                <w:color w:val="FF0000"/>
              </w:rPr>
              <w:t>需要登入且有特定權限才可看到</w:t>
            </w:r>
          </w:p>
          <w:p w:rsidR="00657E2D" w:rsidRPr="00657E2D" w:rsidRDefault="00657E2D" w:rsidP="00A34C71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確認權限類別：系統管理員、</w:t>
            </w:r>
            <w:r w:rsidR="00A34C71">
              <w:rPr>
                <w:rFonts w:ascii="標楷體" w:eastAsia="標楷體" w:hAnsi="標楷體" w:hint="eastAsia"/>
              </w:rPr>
              <w:t>管理單位(師長、社福人員)</w:t>
            </w:r>
            <w:r>
              <w:rPr>
                <w:rFonts w:ascii="標楷體" w:eastAsia="標楷體" w:hAnsi="標楷體" w:hint="eastAsia"/>
              </w:rPr>
              <w:t>、學童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B07C0D" w:rsidRDefault="009A1405" w:rsidP="00B07C0D">
            <w:pPr>
              <w:jc w:val="both"/>
              <w:rPr>
                <w:rFonts w:ascii="標楷體" w:eastAsia="標楷體" w:hAnsi="標楷體"/>
              </w:rPr>
            </w:pPr>
            <w:r w:rsidRPr="00B07C0D">
              <w:rPr>
                <w:rFonts w:ascii="標楷體" w:eastAsia="標楷體" w:hAnsi="標楷體" w:hint="eastAsia"/>
              </w:rPr>
              <w:t>用戶資訊</w:t>
            </w:r>
          </w:p>
        </w:tc>
        <w:tc>
          <w:tcPr>
            <w:tcW w:w="3036" w:type="pct"/>
            <w:vAlign w:val="center"/>
          </w:tcPr>
          <w:p w:rsidR="009A1405" w:rsidRPr="00F8640F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顯示個人用戶資訊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9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 w:rsidRPr="00F8640F">
              <w:rPr>
                <w:rFonts w:ascii="標楷體" w:eastAsia="標楷體" w:hAnsi="標楷體" w:hint="eastAsia"/>
              </w:rPr>
              <w:t>首頁</w:t>
            </w:r>
            <w:r>
              <w:rPr>
                <w:rFonts w:ascii="標楷體" w:eastAsia="標楷體" w:hAnsi="標楷體" w:hint="eastAsia"/>
              </w:rPr>
              <w:t>頂部導覽列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按鈕展開功能選單：</w:t>
            </w:r>
          </w:p>
          <w:p w:rsidR="009A1405" w:rsidRPr="00B07C0D" w:rsidRDefault="009A1405" w:rsidP="002B1F1F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個人首頁.我的任務.修改個人資料.點數紀錄.換獎品.登出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n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播圖</w:t>
            </w:r>
          </w:p>
        </w:tc>
        <w:tc>
          <w:tcPr>
            <w:tcW w:w="3036" w:type="pct"/>
            <w:vAlign w:val="center"/>
          </w:tcPr>
          <w:p w:rsidR="009A1405" w:rsidRDefault="009A1405" w:rsidP="00F720E9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輪播圖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指定頁面</w:t>
            </w:r>
          </w:p>
          <w:p w:rsidR="009A1405" w:rsidRPr="00F720E9" w:rsidRDefault="00326D23" w:rsidP="00A63D7E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326D23">
              <w:rPr>
                <w:rFonts w:ascii="標楷體" w:eastAsia="標楷體" w:hAnsi="標楷體" w:hint="eastAsia"/>
                <w:color w:val="FF0000"/>
              </w:rPr>
              <w:t>輪播頁為主推活動，連結到主推活動的報名頁面。</w:t>
            </w:r>
            <w:r>
              <w:rPr>
                <w:rFonts w:ascii="標楷體" w:eastAsia="標楷體" w:hAnsi="標楷體" w:hint="eastAsia"/>
                <w:color w:val="FF0000"/>
              </w:rPr>
              <w:t>(自行輸入URL)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3036" w:type="pct"/>
            <w:vAlign w:val="center"/>
          </w:tcPr>
          <w:p w:rsidR="00B020B3" w:rsidRDefault="00B020B3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近期新增的任務</w:t>
            </w:r>
          </w:p>
          <w:p w:rsidR="009A1405" w:rsidRDefault="009A1405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62AC4">
              <w:rPr>
                <w:rFonts w:ascii="標楷體" w:eastAsia="標楷體" w:hAnsi="標楷體" w:hint="eastAsia"/>
              </w:rPr>
              <w:t>任務</w:t>
            </w:r>
            <w:r w:rsidR="00B020B3">
              <w:rPr>
                <w:rFonts w:ascii="標楷體" w:eastAsia="標楷體" w:hAnsi="標楷體" w:hint="eastAsia"/>
              </w:rPr>
              <w:t>區塊內容資訊</w:t>
            </w:r>
            <w:r w:rsidR="00E54D43">
              <w:rPr>
                <w:rFonts w:ascii="標楷體" w:eastAsia="標楷體" w:hAnsi="標楷體" w:hint="eastAsia"/>
              </w:rPr>
              <w:t>：</w:t>
            </w:r>
            <w:r w:rsidRPr="00A62AC4">
              <w:rPr>
                <w:rFonts w:ascii="標楷體" w:eastAsia="標楷體" w:hAnsi="標楷體" w:hint="eastAsia"/>
              </w:rPr>
              <w:t>縮圖.標題.日期時間.</w:t>
            </w:r>
            <w:r w:rsidR="00540D7F">
              <w:rPr>
                <w:rFonts w:ascii="標楷體" w:eastAsia="標楷體" w:hAnsi="標楷體" w:hint="eastAsia"/>
              </w:rPr>
              <w:t>喜歡人數</w:t>
            </w:r>
            <w:r w:rsidRPr="00A62AC4">
              <w:rPr>
                <w:rFonts w:ascii="標楷體" w:eastAsia="標楷體" w:hAnsi="標楷體" w:hint="eastAsia"/>
              </w:rPr>
              <w:t>.</w:t>
            </w:r>
            <w:r w:rsidR="00E54D43">
              <w:rPr>
                <w:rFonts w:ascii="標楷體" w:eastAsia="標楷體" w:hAnsi="標楷體" w:hint="eastAsia"/>
              </w:rPr>
              <w:t>瀏覽次數</w:t>
            </w:r>
          </w:p>
          <w:p w:rsidR="009A1405" w:rsidRPr="00A62AC4" w:rsidRDefault="00A826CC" w:rsidP="00A62AC4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A826CC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0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A826CC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F720E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任務列表 → 連結至該任務頁面</w:t>
            </w:r>
          </w:p>
          <w:p w:rsidR="009A1405" w:rsidRDefault="009A1405" w:rsidP="00481D7F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區塊的分類：</w:t>
            </w:r>
          </w:p>
          <w:p w:rsidR="009A1405" w:rsidRPr="0055151B" w:rsidRDefault="009A1405" w:rsidP="0055151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660EDD">
              <w:rPr>
                <w:rFonts w:ascii="標楷體" w:eastAsia="標楷體" w:hAnsi="標楷體" w:hint="eastAsia"/>
              </w:rPr>
              <w:t>（</w:t>
            </w:r>
            <w:hyperlink r:id="rId11" w:history="1">
              <w:r w:rsidR="00E12895" w:rsidRPr="00E12895">
                <w:rPr>
                  <w:rStyle w:val="a9"/>
                  <w:rFonts w:ascii="標楷體" w:eastAsia="標楷體" w:hAnsi="標楷體" w:hint="eastAsia"/>
                </w:rPr>
                <w:t>參考分類</w:t>
              </w:r>
            </w:hyperlink>
            <w:r w:rsidRPr="00660ED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有些重複未明確，另</w:t>
            </w:r>
            <w:r w:rsidRPr="007A7A0E">
              <w:rPr>
                <w:rFonts w:ascii="標楷體" w:eastAsia="標楷體" w:hAnsi="標楷體" w:hint="eastAsia"/>
                <w:color w:val="FF0000"/>
              </w:rPr>
              <w:t>還有什麼資訊要顯示</w:t>
            </w:r>
            <w:r>
              <w:rPr>
                <w:rFonts w:ascii="標楷體" w:eastAsia="標楷體" w:hAnsi="標楷體" w:hint="eastAsia"/>
                <w:color w:val="FF0000"/>
              </w:rPr>
              <w:t>？</w:t>
            </w:r>
          </w:p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下順序？</w:t>
            </w:r>
          </w:p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左右位置？</w:t>
            </w:r>
          </w:p>
        </w:tc>
      </w:tr>
      <w:tr w:rsidR="00C248CE" w:rsidRPr="005B60DA" w:rsidTr="00AB3F51">
        <w:tc>
          <w:tcPr>
            <w:tcW w:w="660" w:type="pct"/>
            <w:vAlign w:val="center"/>
          </w:tcPr>
          <w:p w:rsidR="00C248CE" w:rsidRDefault="00C248CE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C248CE" w:rsidRPr="005B60DA" w:rsidRDefault="00C248CE" w:rsidP="007D61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多</w:t>
            </w:r>
            <w:r w:rsidR="007C25FA">
              <w:rPr>
                <w:rFonts w:ascii="標楷體" w:eastAsia="標楷體" w:hAnsi="標楷體" w:hint="eastAsia"/>
              </w:rPr>
              <w:t>任務</w:t>
            </w:r>
          </w:p>
        </w:tc>
        <w:tc>
          <w:tcPr>
            <w:tcW w:w="3036" w:type="pct"/>
            <w:vAlign w:val="center"/>
          </w:tcPr>
          <w:p w:rsidR="00C248CE" w:rsidRPr="008341A0" w:rsidRDefault="00C248CE" w:rsidP="00C248CE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</w:t>
            </w:r>
            <w:r w:rsidR="009F185A">
              <w:rPr>
                <w:rFonts w:ascii="標楷體" w:eastAsia="標楷體" w:hAnsi="標楷體" w:hint="eastAsia"/>
              </w:rPr>
              <w:t>更多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轉至「展演任務」頁面</w:t>
            </w:r>
          </w:p>
        </w:tc>
        <w:tc>
          <w:tcPr>
            <w:tcW w:w="729" w:type="pct"/>
            <w:vAlign w:val="center"/>
          </w:tcPr>
          <w:p w:rsidR="00C248CE" w:rsidRPr="005D26D6" w:rsidRDefault="00C248CE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A45B0C" w:rsidRDefault="009A1405" w:rsidP="002A2EF8">
            <w:pPr>
              <w:rPr>
                <w:rFonts w:ascii="標楷體" w:eastAsia="標楷體" w:hAnsi="標楷體" w:hint="eastAsia"/>
                <w:strike/>
              </w:rPr>
            </w:pPr>
            <w:r w:rsidRPr="00A45B0C">
              <w:rPr>
                <w:rFonts w:ascii="標楷體" w:eastAsia="標楷體" w:hAnsi="標楷體" w:hint="eastAsia"/>
                <w:strike/>
              </w:rPr>
              <w:t>主辦單位</w:t>
            </w:r>
          </w:p>
          <w:p w:rsidR="00A45B0C" w:rsidRPr="005B60DA" w:rsidRDefault="00A45B0C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使單位</w:t>
            </w:r>
          </w:p>
        </w:tc>
        <w:tc>
          <w:tcPr>
            <w:tcW w:w="3036" w:type="pct"/>
            <w:vAlign w:val="center"/>
          </w:tcPr>
          <w:p w:rsidR="009A1405" w:rsidRDefault="009A1405" w:rsidP="00C97376">
            <w:pPr>
              <w:pStyle w:val="a7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</w:t>
            </w:r>
            <w:r w:rsidR="008D2130">
              <w:rPr>
                <w:rFonts w:ascii="標楷體" w:eastAsia="標楷體" w:hAnsi="標楷體" w:hint="eastAsia"/>
              </w:rPr>
              <w:t>天使</w:t>
            </w:r>
            <w:r>
              <w:rPr>
                <w:rFonts w:ascii="標楷體" w:eastAsia="標楷體" w:hAnsi="標楷體" w:hint="eastAsia"/>
              </w:rPr>
              <w:t>單位」LOGO</w:t>
            </w:r>
          </w:p>
          <w:p w:rsidR="009A1405" w:rsidRDefault="009A1405" w:rsidP="00C97376">
            <w:pPr>
              <w:pStyle w:val="a7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</w:t>
            </w:r>
          </w:p>
          <w:p w:rsidR="009A1405" w:rsidRPr="008341A0" w:rsidRDefault="009A1405" w:rsidP="006B27B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EA1B25">
              <w:rPr>
                <w:rFonts w:ascii="標楷體" w:eastAsia="標楷體" w:hAnsi="標楷體" w:hint="eastAsia"/>
                <w:color w:val="FF0000"/>
              </w:rPr>
              <w:t>連接至社福單位簡介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夥伴</w:t>
            </w:r>
          </w:p>
        </w:tc>
        <w:tc>
          <w:tcPr>
            <w:tcW w:w="3036" w:type="pct"/>
            <w:vAlign w:val="center"/>
          </w:tcPr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合作夥伴」LOGO</w:t>
            </w:r>
          </w:p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</w:t>
            </w:r>
          </w:p>
          <w:p w:rsidR="009A1405" w:rsidRPr="008341A0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4407A">
              <w:rPr>
                <w:rFonts w:ascii="標楷體" w:eastAsia="標楷體" w:hAnsi="標楷體" w:hint="eastAsia"/>
                <w:color w:val="FF0000"/>
              </w:rPr>
              <w:t>連接至贊助商角色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t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尾資訊</w:t>
            </w:r>
          </w:p>
        </w:tc>
        <w:tc>
          <w:tcPr>
            <w:tcW w:w="3036" w:type="pct"/>
            <w:vAlign w:val="center"/>
          </w:tcPr>
          <w:p w:rsidR="009A1405" w:rsidRDefault="009A1405" w:rsidP="008C65E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項目</w:t>
            </w:r>
            <w:r w:rsidR="008C65E4" w:rsidRPr="008C65E4">
              <w:rPr>
                <w:rFonts w:ascii="標楷體" w:eastAsia="標楷體" w:hAnsi="標楷體" w:hint="eastAsia"/>
                <w:color w:val="FF0000"/>
              </w:rPr>
              <w:t>(討論是否要提供動態新增)</w:t>
            </w:r>
          </w:p>
          <w:p w:rsidR="008C65E4" w:rsidRDefault="008C65E4" w:rsidP="008C65E4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關於我們</w:t>
            </w:r>
          </w:p>
          <w:p w:rsidR="008C65E4" w:rsidRDefault="008C65E4" w:rsidP="008C65E4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故事起源</w:t>
            </w:r>
          </w:p>
          <w:p w:rsidR="008C65E4" w:rsidRDefault="008C65E4" w:rsidP="008C65E4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團隊</w:t>
            </w:r>
          </w:p>
          <w:p w:rsidR="008C65E4" w:rsidRDefault="008C65E4" w:rsidP="008C65E4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顧問團</w:t>
            </w:r>
          </w:p>
          <w:p w:rsidR="008C65E4" w:rsidRDefault="008C65E4" w:rsidP="008C65E4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常見問題</w:t>
            </w:r>
          </w:p>
          <w:p w:rsidR="008C65E4" w:rsidRPr="00A71AF4" w:rsidRDefault="008C65E4" w:rsidP="00A71AF4">
            <w:pPr>
              <w:pStyle w:val="a7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Q&amp;A</w:t>
            </w:r>
          </w:p>
          <w:p w:rsidR="008C65E4" w:rsidRDefault="008C65E4" w:rsidP="008C65E4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功能介紹</w:t>
            </w:r>
          </w:p>
          <w:p w:rsidR="00A71AF4" w:rsidRDefault="00A71AF4" w:rsidP="00A71AF4">
            <w:pPr>
              <w:pStyle w:val="a7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天使單位</w:t>
            </w:r>
          </w:p>
          <w:p w:rsidR="00A71AF4" w:rsidRDefault="00A71AF4" w:rsidP="00A71AF4">
            <w:pPr>
              <w:pStyle w:val="a7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加者</w:t>
            </w:r>
          </w:p>
          <w:p w:rsidR="008C65E4" w:rsidRDefault="008C65E4" w:rsidP="008C65E4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條款</w:t>
            </w:r>
          </w:p>
          <w:p w:rsidR="0061204E" w:rsidRDefault="0061204E" w:rsidP="0061204E">
            <w:pPr>
              <w:pStyle w:val="a7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隱私權</w:t>
            </w:r>
          </w:p>
          <w:p w:rsidR="0061204E" w:rsidRPr="0061204E" w:rsidRDefault="0061204E" w:rsidP="0061204E">
            <w:pPr>
              <w:pStyle w:val="a7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使用條款</w:t>
            </w:r>
          </w:p>
          <w:p w:rsidR="009A1405" w:rsidRDefault="009A1405" w:rsidP="0015196C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新消息（用ICON顯示，並提供連結：FB、YOUTUBE）</w:t>
            </w:r>
          </w:p>
          <w:p w:rsidR="009A1405" w:rsidRDefault="009A1405" w:rsidP="006F08A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</w:t>
            </w:r>
            <w:r w:rsidR="00D5306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YOUTUBE</w:t>
            </w:r>
          </w:p>
          <w:p w:rsidR="009A6422" w:rsidRPr="009A6422" w:rsidRDefault="009A1405" w:rsidP="009A642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（</w:t>
            </w:r>
            <w:r w:rsidR="00D53060">
              <w:rPr>
                <w:rFonts w:ascii="標楷體" w:eastAsia="標楷體" w:hAnsi="標楷體" w:hint="eastAsia"/>
              </w:rPr>
              <w:t>功能先開發但後台可以設定先隱藏，</w:t>
            </w:r>
            <w:r w:rsidR="00D53060" w:rsidRPr="00621FAC">
              <w:rPr>
                <w:rFonts w:ascii="標楷體" w:eastAsia="標楷體" w:hAnsi="標楷體" w:hint="eastAsia"/>
                <w:color w:val="FF0000"/>
              </w:rPr>
              <w:t>暫不開發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6422" w:rsidRDefault="00621FAC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基本資訊</w:t>
            </w:r>
          </w:p>
          <w:p w:rsidR="00621FAC" w:rsidRDefault="00621FAC" w:rsidP="00621FAC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114300" distB="114300" distL="114300" distR="114300" wp14:anchorId="16AD9087" wp14:editId="1B8E468A">
                  <wp:extent cx="2152650" cy="85725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A6422" w:rsidRPr="009A6422" w:rsidRDefault="009A6422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底部顯示網站專利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9F7CE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F531C" w:rsidRDefault="003F531C" w:rsidP="00665FA8">
      <w:pPr>
        <w:rPr>
          <w:rFonts w:ascii="標楷體" w:eastAsia="標楷體" w:hAnsi="標楷體" w:cstheme="majorBidi"/>
          <w:kern w:val="52"/>
        </w:rPr>
      </w:pPr>
    </w:p>
    <w:p w:rsidR="003F531C" w:rsidRDefault="003F531C">
      <w:pPr>
        <w:widowControl/>
        <w:rPr>
          <w:rFonts w:ascii="標楷體" w:eastAsia="標楷體" w:hAnsi="標楷體" w:cstheme="majorBidi"/>
          <w:kern w:val="52"/>
        </w:rPr>
      </w:pPr>
      <w:r>
        <w:rPr>
          <w:rFonts w:ascii="標楷體" w:eastAsia="標楷體" w:hAnsi="標楷體" w:cstheme="majorBidi"/>
          <w:kern w:val="52"/>
        </w:rPr>
        <w:br w:type="page"/>
      </w:r>
    </w:p>
    <w:p w:rsidR="001F3CE2" w:rsidRPr="00986EDC" w:rsidRDefault="001F3CE2" w:rsidP="001F3CE2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個人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032FA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33F1E" w:rsidRPr="005B60DA" w:rsidTr="00347847">
        <w:tc>
          <w:tcPr>
            <w:tcW w:w="660" w:type="pct"/>
            <w:vAlign w:val="center"/>
          </w:tcPr>
          <w:p w:rsidR="00433F1E" w:rsidRDefault="00D5208F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433F1E" w:rsidRPr="005B60DA" w:rsidRDefault="006C6DD1" w:rsidP="00D520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433F1E" w:rsidRDefault="00D5208F" w:rsidP="00D5208F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個人大頭照以及個人姓名</w:t>
            </w:r>
          </w:p>
          <w:p w:rsidR="006A50C3" w:rsidRPr="00515673" w:rsidRDefault="006A50C3" w:rsidP="006A50C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參照原活動通設計）</w:t>
            </w:r>
          </w:p>
        </w:tc>
        <w:tc>
          <w:tcPr>
            <w:tcW w:w="729" w:type="pct"/>
            <w:vAlign w:val="center"/>
          </w:tcPr>
          <w:p w:rsidR="00433F1E" w:rsidRPr="005D26D6" w:rsidRDefault="00433F1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33F1E" w:rsidRPr="005B60DA" w:rsidTr="00347847">
        <w:tc>
          <w:tcPr>
            <w:tcW w:w="660" w:type="pct"/>
            <w:vAlign w:val="center"/>
          </w:tcPr>
          <w:p w:rsidR="00433F1E" w:rsidRDefault="006A50C3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433F1E" w:rsidRPr="005B60DA" w:rsidRDefault="006A50C3" w:rsidP="00C21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</w:t>
            </w:r>
            <w:r w:rsidR="00C21227">
              <w:rPr>
                <w:rFonts w:ascii="標楷體" w:eastAsia="標楷體" w:hAnsi="標楷體" w:hint="eastAsia"/>
              </w:rPr>
              <w:t>選單</w:t>
            </w:r>
          </w:p>
        </w:tc>
        <w:tc>
          <w:tcPr>
            <w:tcW w:w="3036" w:type="pct"/>
            <w:vAlign w:val="center"/>
          </w:tcPr>
          <w:p w:rsidR="00433F1E" w:rsidRDefault="006A50C3" w:rsidP="006A50C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</w:t>
            </w:r>
            <w:r w:rsidR="00797FBC">
              <w:rPr>
                <w:rFonts w:ascii="標楷體" w:eastAsia="標楷體" w:hAnsi="標楷體" w:hint="eastAsia"/>
              </w:rPr>
              <w:t>項目：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參加的任務</w:t>
            </w:r>
            <w:r>
              <w:rPr>
                <w:rFonts w:ascii="標楷體" w:eastAsia="標楷體" w:hAnsi="標楷體" w:hint="eastAsia"/>
              </w:rPr>
              <w:t>、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喜歡的任務</w:t>
            </w:r>
            <w:r>
              <w:rPr>
                <w:rFonts w:ascii="標楷體" w:eastAsia="標楷體" w:hAnsi="標楷體" w:hint="eastAsia"/>
              </w:rPr>
              <w:t>、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追蹤的主辦單位</w:t>
            </w:r>
          </w:p>
          <w:p w:rsidR="006A50C3" w:rsidRDefault="006A50C3" w:rsidP="006A50C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</w:t>
            </w:r>
            <w:r w:rsidR="00492869">
              <w:rPr>
                <w:rFonts w:ascii="標楷體" w:eastAsia="標楷體" w:hAnsi="標楷體" w:hint="eastAsia"/>
              </w:rPr>
              <w:t>標籤</w:t>
            </w:r>
            <w:r w:rsidR="00473C5F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→ 顯示</w:t>
            </w:r>
            <w:r w:rsidR="00EC5DBD">
              <w:rPr>
                <w:rFonts w:ascii="標楷體" w:eastAsia="標楷體" w:hAnsi="標楷體" w:hint="eastAsia"/>
              </w:rPr>
              <w:t>區塊</w:t>
            </w:r>
            <w:r>
              <w:rPr>
                <w:rFonts w:ascii="標楷體" w:eastAsia="標楷體" w:hAnsi="標楷體" w:hint="eastAsia"/>
              </w:rPr>
              <w:t>內容</w:t>
            </w:r>
          </w:p>
          <w:p w:rsidR="006A50C3" w:rsidRDefault="006A50C3" w:rsidP="006A50C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的任務：顯示目前已經參加的任務</w:t>
            </w:r>
            <w:r w:rsidR="00986EDC">
              <w:rPr>
                <w:rFonts w:ascii="標楷體" w:eastAsia="標楷體" w:hAnsi="標楷體" w:hint="eastAsia"/>
              </w:rPr>
              <w:t>（</w:t>
            </w:r>
            <w:r w:rsidR="00986EDC" w:rsidRPr="00986EDC">
              <w:rPr>
                <w:rFonts w:ascii="標楷體" w:eastAsia="標楷體" w:hAnsi="標楷體" w:hint="eastAsia"/>
                <w:color w:val="FF0000"/>
              </w:rPr>
              <w:t>預設展開</w:t>
            </w:r>
            <w:r w:rsidR="00986EDC">
              <w:rPr>
                <w:rFonts w:ascii="標楷體" w:eastAsia="標楷體" w:hAnsi="標楷體" w:hint="eastAsia"/>
              </w:rPr>
              <w:t>）</w:t>
            </w:r>
          </w:p>
          <w:p w:rsidR="006A50C3" w:rsidRDefault="006A50C3" w:rsidP="006A50C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的任務：顯示列入「收藏」的任務</w:t>
            </w:r>
          </w:p>
          <w:p w:rsidR="00AB70DB" w:rsidRPr="00AB70DB" w:rsidRDefault="006A50C3" w:rsidP="00AB70DB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的主辦單位：顯示「追蹤」的主辦單位</w:t>
            </w:r>
          </w:p>
        </w:tc>
        <w:tc>
          <w:tcPr>
            <w:tcW w:w="729" w:type="pct"/>
            <w:vAlign w:val="center"/>
          </w:tcPr>
          <w:p w:rsidR="00433F1E" w:rsidRPr="005D26D6" w:rsidRDefault="00433F1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21227" w:rsidRPr="005B60DA" w:rsidTr="00347847">
        <w:tc>
          <w:tcPr>
            <w:tcW w:w="660" w:type="pct"/>
            <w:vAlign w:val="center"/>
          </w:tcPr>
          <w:p w:rsidR="00C21227" w:rsidRDefault="00C21227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C21227" w:rsidRPr="005B60DA" w:rsidRDefault="00C21227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C21227" w:rsidRDefault="00AB70DB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</w:t>
            </w:r>
            <w:r w:rsidR="00C21227">
              <w:rPr>
                <w:rFonts w:ascii="標楷體" w:eastAsia="標楷體" w:hAnsi="標楷體" w:hint="eastAsia"/>
              </w:rPr>
              <w:t xml:space="preserve">區塊： </w:t>
            </w:r>
            <w:r w:rsidR="009D2BF9">
              <w:rPr>
                <w:rFonts w:ascii="標楷體" w:eastAsia="標楷體" w:hAnsi="標楷體" w:hint="eastAsia"/>
              </w:rPr>
              <w:t>預設</w:t>
            </w:r>
            <w:r>
              <w:rPr>
                <w:rFonts w:ascii="標楷體" w:eastAsia="標楷體" w:hAnsi="標楷體" w:hint="eastAsia"/>
              </w:rPr>
              <w:t>載入「</w:t>
            </w:r>
            <w:r w:rsidRPr="00AB70DB">
              <w:rPr>
                <w:rFonts w:ascii="標楷體" w:eastAsia="標楷體" w:hAnsi="標楷體" w:hint="eastAsia"/>
                <w:color w:val="FF0000"/>
              </w:rPr>
              <w:t>參加的任務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AB70DB" w:rsidRDefault="00AB70DB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任何項目 → 顯示：尚未（</w:t>
            </w:r>
            <w:r w:rsidR="009C4331">
              <w:rPr>
                <w:rFonts w:ascii="標楷體" w:eastAsia="標楷體" w:hAnsi="標楷體" w:hint="eastAsia"/>
              </w:rPr>
              <w:t>參加/</w:t>
            </w:r>
            <w:r>
              <w:rPr>
                <w:rFonts w:ascii="標楷體" w:eastAsia="標楷體" w:hAnsi="標楷體" w:hint="eastAsia"/>
              </w:rPr>
              <w:t>喜歡/追蹤）任何（</w:t>
            </w:r>
            <w:r w:rsidR="009F6B5E">
              <w:rPr>
                <w:rFonts w:ascii="標楷體" w:eastAsia="標楷體" w:hAnsi="標楷體" w:hint="eastAsia"/>
              </w:rPr>
              <w:t>任務</w:t>
            </w:r>
            <w:r w:rsidR="009C433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單位）</w:t>
            </w:r>
          </w:p>
          <w:p w:rsidR="00AB70DB" w:rsidRPr="00AB70DB" w:rsidRDefault="00AB70DB" w:rsidP="00AB70DB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的任務：縮圖、標題、瀏覽次數、日期時間、簡述、喜歡人數、</w:t>
            </w:r>
          </w:p>
          <w:p w:rsidR="00C21227" w:rsidRDefault="00C21227" w:rsidP="00C21227">
            <w:pPr>
              <w:pStyle w:val="a7"/>
              <w:ind w:leftChars="0" w:left="960" w:firstLineChars="618" w:firstLine="14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（已截止、進行中、已結束</w:t>
            </w:r>
            <w:r w:rsidR="00365803">
              <w:rPr>
                <w:rFonts w:ascii="標楷體" w:eastAsia="標楷體" w:hAnsi="標楷體" w:hint="eastAsia"/>
              </w:rPr>
              <w:t>、即將截止</w:t>
            </w:r>
            <w:r>
              <w:rPr>
                <w:rFonts w:ascii="標楷體" w:eastAsia="標楷體" w:hAnsi="標楷體" w:hint="eastAsia"/>
              </w:rPr>
              <w:t>、已取消）</w:t>
            </w:r>
          </w:p>
          <w:p w:rsidR="00C21227" w:rsidRDefault="00C21227" w:rsidP="00C21227">
            <w:pPr>
              <w:pStyle w:val="a7"/>
              <w:ind w:leftChars="0" w:left="960" w:firstLineChars="618" w:firstLine="1483"/>
              <w:jc w:val="both"/>
              <w:rPr>
                <w:rFonts w:ascii="標楷體" w:eastAsia="標楷體" w:hAnsi="標楷體"/>
              </w:rPr>
            </w:pPr>
            <w:r w:rsidRPr="003F2233">
              <w:rPr>
                <w:rFonts w:ascii="標楷體" w:eastAsia="標楷體" w:hAnsi="標楷體" w:hint="eastAsia"/>
                <w:color w:val="FF0000"/>
              </w:rPr>
              <w:t>（請評估任務的狀態以及當下開放的功能）</w:t>
            </w:r>
          </w:p>
          <w:p w:rsidR="00C21227" w:rsidRPr="00844110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的任務：同「參加的任務」</w:t>
            </w:r>
          </w:p>
          <w:p w:rsidR="00C21227" w:rsidRPr="00A93A22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的主辦單位：縮圖、單位名稱、總活動數、追蹤人數、近期活動</w:t>
            </w:r>
          </w:p>
          <w:p w:rsidR="00C21227" w:rsidRPr="00A93A22" w:rsidRDefault="00C21227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的任</w:t>
            </w:r>
            <w:r w:rsidR="006E0F77">
              <w:rPr>
                <w:rFonts w:ascii="標楷體" w:eastAsia="標楷體" w:hAnsi="標楷體" w:hint="eastAsia"/>
              </w:rPr>
              <w:t>務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縮圖」 → 進入任務頁面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標題」 → 進入任務頁面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愛心」 → 喜歡/取消喜歡（非「不喜歡」）</w:t>
            </w:r>
          </w:p>
          <w:p w:rsidR="00C21227" w:rsidRPr="001A1BFA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狀態」 → 進入任務頁面</w:t>
            </w:r>
          </w:p>
          <w:p w:rsidR="00C21227" w:rsidRPr="001A1BFA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的任務：同「參加的任務」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的主辦單</w:t>
            </w:r>
            <w:r w:rsidR="0000016D">
              <w:rPr>
                <w:rFonts w:ascii="標楷體" w:eastAsia="標楷體" w:hAnsi="標楷體" w:hint="eastAsia"/>
              </w:rPr>
              <w:t>位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點選「縮圖」 → 進入「主辦單位」頁面（</w:t>
            </w:r>
            <w:r w:rsidRPr="00975386">
              <w:rPr>
                <w:rFonts w:ascii="標楷體" w:eastAsia="標楷體" w:hAnsi="標楷體" w:hint="eastAsia"/>
                <w:color w:val="FF0000"/>
              </w:rPr>
              <w:t>需確認主辦單位內容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F7007" w:rsidRDefault="00C21227" w:rsidP="00DF70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 w:rsidRPr="00975386">
              <w:rPr>
                <w:rFonts w:ascii="標楷體" w:eastAsia="標楷體" w:hAnsi="標楷體" w:hint="eastAsia"/>
              </w:rPr>
              <w:t>點選「追蹤」 → 追蹤/取消追蹤</w:t>
            </w:r>
          </w:p>
          <w:p w:rsidR="00C21227" w:rsidRDefault="00C21227" w:rsidP="00DF70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 w:rsidRPr="00DF7007">
              <w:rPr>
                <w:rFonts w:ascii="標楷體" w:eastAsia="標楷體" w:hAnsi="標楷體" w:hint="eastAsia"/>
              </w:rPr>
              <w:t>點選「近期任務」 → 進入該任務頁面</w:t>
            </w:r>
          </w:p>
          <w:p w:rsidR="00F857A3" w:rsidRDefault="00F857A3" w:rsidP="00F857A3">
            <w:pPr>
              <w:jc w:val="both"/>
              <w:rPr>
                <w:rFonts w:ascii="標楷體" w:eastAsia="標楷體" w:hAnsi="標楷體" w:hint="eastAsia"/>
              </w:rPr>
            </w:pPr>
          </w:p>
          <w:p w:rsidR="00F857A3" w:rsidRDefault="00F857A3" w:rsidP="00F857A3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頁設計雛形</w:t>
            </w:r>
          </w:p>
          <w:p w:rsidR="00F857A3" w:rsidRPr="00F857A3" w:rsidRDefault="00F857A3" w:rsidP="00F857A3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114300" distB="114300" distL="114300" distR="114300" wp14:anchorId="5C8051AB" wp14:editId="41C9FB1E">
                  <wp:extent cx="4352925" cy="3133725"/>
                  <wp:effectExtent l="0" t="0" r="9525" b="9525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57" cy="3136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vAlign w:val="center"/>
          </w:tcPr>
          <w:p w:rsidR="00BB5C1B" w:rsidRPr="001940BD" w:rsidRDefault="00D30151" w:rsidP="00347847">
            <w:pPr>
              <w:jc w:val="both"/>
              <w:rPr>
                <w:rFonts w:ascii="標楷體" w:eastAsia="標楷體" w:hAnsi="標楷體"/>
              </w:rPr>
            </w:pPr>
            <w:r w:rsidRPr="001940BD">
              <w:rPr>
                <w:rFonts w:ascii="標楷體" w:eastAsia="標楷體" w:hAnsi="標楷體" w:hint="eastAsia"/>
              </w:rPr>
              <w:lastRenderedPageBreak/>
              <w:t>請確定是否需要</w:t>
            </w:r>
            <w:r w:rsidRPr="001940BD">
              <w:rPr>
                <w:rFonts w:ascii="標楷體" w:eastAsia="標楷體" w:hAnsi="標楷體" w:hint="eastAsia"/>
                <w:color w:val="FF0000"/>
              </w:rPr>
              <w:t>主辦單位</w:t>
            </w:r>
            <w:r w:rsidRPr="001940BD">
              <w:rPr>
                <w:rFonts w:ascii="標楷體" w:eastAsia="標楷體" w:hAnsi="標楷體" w:hint="eastAsia"/>
              </w:rPr>
              <w:t>專欄頁面</w:t>
            </w:r>
          </w:p>
          <w:p w:rsidR="00BB5C1B" w:rsidRPr="001940BD" w:rsidRDefault="00BB5C1B" w:rsidP="00347847">
            <w:pPr>
              <w:jc w:val="both"/>
              <w:rPr>
                <w:rFonts w:ascii="標楷體" w:eastAsia="標楷體" w:hAnsi="標楷體"/>
              </w:rPr>
            </w:pPr>
          </w:p>
          <w:p w:rsidR="00C21227" w:rsidRPr="005D26D6" w:rsidRDefault="00D30151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940BD">
              <w:rPr>
                <w:rFonts w:ascii="標楷體" w:eastAsia="標楷體" w:hAnsi="標楷體" w:hint="eastAsia"/>
              </w:rPr>
              <w:t>以及有關</w:t>
            </w:r>
            <w:r w:rsidRPr="001940BD">
              <w:rPr>
                <w:rFonts w:ascii="標楷體" w:eastAsia="標楷體" w:hAnsi="標楷體" w:hint="eastAsia"/>
                <w:color w:val="FF0000"/>
              </w:rPr>
              <w:t>主辦單位</w:t>
            </w:r>
            <w:r w:rsidRPr="001940BD">
              <w:rPr>
                <w:rFonts w:ascii="標楷體" w:eastAsia="標楷體" w:hAnsi="標楷體" w:hint="eastAsia"/>
              </w:rPr>
              <w:t>的</w:t>
            </w:r>
            <w:r w:rsidR="00C25D77" w:rsidRPr="001940BD">
              <w:rPr>
                <w:rFonts w:ascii="標楷體" w:eastAsia="標楷體" w:hAnsi="標楷體" w:hint="eastAsia"/>
              </w:rPr>
              <w:t>相關</w:t>
            </w:r>
            <w:r w:rsidRPr="001940BD">
              <w:rPr>
                <w:rFonts w:ascii="標楷體" w:eastAsia="標楷體" w:hAnsi="標楷體" w:hint="eastAsia"/>
              </w:rPr>
              <w:t>資訊</w:t>
            </w:r>
            <w:r w:rsidR="00C25D77" w:rsidRPr="001940BD">
              <w:rPr>
                <w:rFonts w:ascii="標楷體" w:eastAsia="標楷體" w:hAnsi="標楷體" w:hint="eastAsia"/>
              </w:rPr>
              <w:t>顯示</w:t>
            </w:r>
          </w:p>
        </w:tc>
      </w:tr>
      <w:tr w:rsidR="00EC5DBD" w:rsidRPr="005B60DA" w:rsidTr="00EC5DBD">
        <w:tc>
          <w:tcPr>
            <w:tcW w:w="660" w:type="pct"/>
            <w:vAlign w:val="center"/>
          </w:tcPr>
          <w:p w:rsidR="00EC5DBD" w:rsidRDefault="00EC5DBD" w:rsidP="00EC5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ontainer</w:t>
            </w:r>
          </w:p>
        </w:tc>
        <w:tc>
          <w:tcPr>
            <w:tcW w:w="575" w:type="pct"/>
            <w:vAlign w:val="center"/>
          </w:tcPr>
          <w:p w:rsidR="00EC5DBD" w:rsidRPr="005B60DA" w:rsidRDefault="00CC3C2A" w:rsidP="00EC5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</w:p>
        </w:tc>
        <w:tc>
          <w:tcPr>
            <w:tcW w:w="3036" w:type="pct"/>
            <w:vAlign w:val="center"/>
          </w:tcPr>
          <w:p w:rsidR="00EC5DBD" w:rsidRDefault="00CC3C2A" w:rsidP="00CC3C2A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置：位於</w:t>
            </w:r>
            <w:r w:rsidR="00944868">
              <w:rPr>
                <w:rFonts w:ascii="標楷體" w:eastAsia="標楷體" w:hAnsi="標楷體" w:hint="eastAsia"/>
              </w:rPr>
              <w:t>「標籤區塊」</w:t>
            </w:r>
            <w:r>
              <w:rPr>
                <w:rFonts w:ascii="標楷體" w:eastAsia="標楷體" w:hAnsi="標楷體" w:hint="eastAsia"/>
              </w:rPr>
              <w:t>下方</w:t>
            </w:r>
          </w:p>
          <w:p w:rsidR="00CC3C2A" w:rsidRDefault="00CC3C2A" w:rsidP="00D253E2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近期內較多人喜歡的任務（</w:t>
            </w:r>
            <w:r w:rsidR="0071100A">
              <w:rPr>
                <w:rFonts w:ascii="標楷體" w:eastAsia="標楷體" w:hAnsi="標楷體" w:hint="eastAsia"/>
              </w:rPr>
              <w:t>搜尋條件</w:t>
            </w:r>
            <w:r>
              <w:rPr>
                <w:rFonts w:ascii="標楷體" w:eastAsia="標楷體" w:hAnsi="標楷體" w:hint="eastAsia"/>
              </w:rPr>
              <w:t>：時間</w:t>
            </w:r>
            <w:r w:rsidR="00D253E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喜歡）</w:t>
            </w:r>
          </w:p>
          <w:p w:rsidR="006A67FF" w:rsidRDefault="007B6991" w:rsidP="006A67FF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  <w:r w:rsidR="006A67FF">
              <w:rPr>
                <w:rFonts w:ascii="標楷體" w:eastAsia="標楷體" w:hAnsi="標楷體" w:hint="eastAsia"/>
              </w:rPr>
              <w:t>內容：縮圖、標題、瀏覽次數、日期時間、簡述、喜歡人數、</w:t>
            </w:r>
          </w:p>
          <w:p w:rsidR="006A67FF" w:rsidRDefault="006A67FF" w:rsidP="006A67FF">
            <w:pPr>
              <w:ind w:leftChars="663" w:left="1591"/>
              <w:jc w:val="both"/>
              <w:rPr>
                <w:rFonts w:ascii="標楷體" w:eastAsia="標楷體" w:hAnsi="標楷體"/>
              </w:rPr>
            </w:pPr>
            <w:r w:rsidRPr="006A67FF">
              <w:rPr>
                <w:rFonts w:ascii="標楷體" w:eastAsia="標楷體" w:hAnsi="標楷體" w:hint="eastAsia"/>
              </w:rPr>
              <w:t>狀態（已截止、進行中、已結束、已取消）</w:t>
            </w:r>
          </w:p>
          <w:p w:rsidR="007B6991" w:rsidRPr="006A67FF" w:rsidRDefault="007B6991" w:rsidP="007B6991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  <w:r w:rsidRPr="00A93A22">
              <w:rPr>
                <w:rFonts w:ascii="標楷體" w:eastAsia="標楷體" w:hAnsi="標楷體" w:hint="eastAsia"/>
              </w:rPr>
              <w:t>事件</w:t>
            </w:r>
            <w:r>
              <w:rPr>
                <w:rFonts w:ascii="標楷體" w:eastAsia="標楷體" w:hAnsi="標楷體" w:hint="eastAsia"/>
              </w:rPr>
              <w:t>：點選區塊內容 → 進入該任務</w:t>
            </w:r>
            <w:r w:rsidR="008120A5">
              <w:rPr>
                <w:rFonts w:ascii="標楷體" w:eastAsia="標楷體" w:hAnsi="標楷體" w:hint="eastAsia"/>
              </w:rPr>
              <w:t>頁面</w:t>
            </w:r>
          </w:p>
        </w:tc>
        <w:tc>
          <w:tcPr>
            <w:tcW w:w="729" w:type="pct"/>
            <w:vAlign w:val="center"/>
          </w:tcPr>
          <w:p w:rsidR="00EC5DBD" w:rsidRPr="006A67FF" w:rsidRDefault="00EC5DBD" w:rsidP="00EC5DB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032FA" w:rsidRPr="00EC5DBD" w:rsidRDefault="005032FA" w:rsidP="005032FA"/>
    <w:p w:rsidR="00512E1B" w:rsidRPr="00512E1B" w:rsidRDefault="002C25D7" w:rsidP="00512E1B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我的任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12E1B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12E1B" w:rsidRPr="005B60DA" w:rsidTr="00347847">
        <w:tc>
          <w:tcPr>
            <w:tcW w:w="660" w:type="pct"/>
            <w:vAlign w:val="center"/>
          </w:tcPr>
          <w:p w:rsidR="00512E1B" w:rsidRDefault="00512E1B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512E1B" w:rsidRPr="005B60DA" w:rsidRDefault="006C6DD1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512E1B" w:rsidRPr="00515673" w:rsidRDefault="00512E1B" w:rsidP="00B409E4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</w:t>
            </w:r>
            <w:r w:rsidR="00D6147E">
              <w:rPr>
                <w:rFonts w:ascii="標楷體" w:eastAsia="標楷體" w:hAnsi="標楷體" w:hint="eastAsia"/>
              </w:rPr>
              <w:t>「我的任務」</w:t>
            </w:r>
            <w:r w:rsidR="00090607">
              <w:rPr>
                <w:rFonts w:ascii="標楷體" w:eastAsia="標楷體" w:hAnsi="標楷體" w:hint="eastAsia"/>
              </w:rPr>
              <w:t>文字</w:t>
            </w:r>
            <w:r>
              <w:rPr>
                <w:rFonts w:ascii="標楷體" w:eastAsia="標楷體" w:hAnsi="標楷體" w:hint="eastAsia"/>
              </w:rPr>
              <w:t>（參照原活動通設計）</w:t>
            </w:r>
          </w:p>
        </w:tc>
        <w:tc>
          <w:tcPr>
            <w:tcW w:w="729" w:type="pct"/>
            <w:vAlign w:val="center"/>
          </w:tcPr>
          <w:p w:rsidR="00512E1B" w:rsidRPr="005D26D6" w:rsidRDefault="00512E1B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12E1B" w:rsidRPr="005B60DA" w:rsidTr="00347847">
        <w:tc>
          <w:tcPr>
            <w:tcW w:w="660" w:type="pct"/>
            <w:vAlign w:val="center"/>
          </w:tcPr>
          <w:p w:rsidR="00512E1B" w:rsidRDefault="00512E1B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512E1B" w:rsidRPr="005B60DA" w:rsidRDefault="00512E1B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選單</w:t>
            </w:r>
          </w:p>
        </w:tc>
        <w:tc>
          <w:tcPr>
            <w:tcW w:w="3036" w:type="pct"/>
            <w:vAlign w:val="center"/>
          </w:tcPr>
          <w:p w:rsidR="00512E1B" w:rsidRDefault="00512E1B" w:rsidP="00D40AC8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項目：</w:t>
            </w:r>
            <w:r w:rsidR="00D40AC8">
              <w:rPr>
                <w:rFonts w:ascii="標楷體" w:eastAsia="標楷體" w:hAnsi="標楷體" w:hint="eastAsia"/>
                <w:color w:val="FF0000"/>
              </w:rPr>
              <w:t>挑戰</w:t>
            </w:r>
            <w:r>
              <w:rPr>
                <w:rFonts w:ascii="標楷體" w:eastAsia="標楷體" w:hAnsi="標楷體" w:hint="eastAsia"/>
              </w:rPr>
              <w:t>、</w:t>
            </w:r>
            <w:r w:rsidR="00D40AC8">
              <w:rPr>
                <w:rFonts w:ascii="標楷體" w:eastAsia="標楷體" w:hAnsi="標楷體" w:hint="eastAsia"/>
                <w:color w:val="FF0000"/>
              </w:rPr>
              <w:t>完成</w:t>
            </w:r>
            <w:r>
              <w:rPr>
                <w:rFonts w:ascii="標楷體" w:eastAsia="標楷體" w:hAnsi="標楷體" w:hint="eastAsia"/>
              </w:rPr>
              <w:t>、</w:t>
            </w:r>
            <w:r w:rsidR="00D40AC8">
              <w:rPr>
                <w:rFonts w:ascii="標楷體" w:eastAsia="標楷體" w:hAnsi="標楷體" w:hint="eastAsia"/>
                <w:color w:val="FF0000"/>
              </w:rPr>
              <w:t>未完成</w:t>
            </w:r>
            <w:r w:rsidR="00D40AC8">
              <w:rPr>
                <w:rFonts w:ascii="標楷體" w:eastAsia="標楷體" w:hAnsi="標楷體" w:hint="eastAsia"/>
              </w:rPr>
              <w:t>、</w:t>
            </w:r>
            <w:r w:rsidR="00D40AC8" w:rsidRPr="00D40AC8">
              <w:rPr>
                <w:rFonts w:ascii="標楷體" w:eastAsia="標楷體" w:hAnsi="標楷體" w:hint="eastAsia"/>
                <w:color w:val="FF0000"/>
              </w:rPr>
              <w:t>取消</w:t>
            </w:r>
          </w:p>
          <w:p w:rsidR="00512E1B" w:rsidRDefault="00512E1B" w:rsidP="00D40AC8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標籤項目→ 顯示區塊內容</w:t>
            </w:r>
          </w:p>
          <w:p w:rsidR="00512E1B" w:rsidRDefault="00D40AC8" w:rsidP="00A31725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512E1B">
              <w:rPr>
                <w:rFonts w:ascii="標楷體" w:eastAsia="標楷體" w:hAnsi="標楷體" w:hint="eastAsia"/>
              </w:rPr>
              <w:t>：</w:t>
            </w:r>
            <w:r w:rsidR="00A31725" w:rsidRPr="00A31725">
              <w:rPr>
                <w:rFonts w:ascii="標楷體" w:eastAsia="標楷體" w:hAnsi="標楷體" w:hint="eastAsia"/>
                <w:color w:val="FF0000"/>
              </w:rPr>
              <w:t>尊重教育端設計專業，需請士賢說明</w:t>
            </w:r>
          </w:p>
          <w:p w:rsidR="00512E1B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512E1B">
              <w:rPr>
                <w:rFonts w:ascii="標楷體" w:eastAsia="標楷體" w:hAnsi="標楷體" w:hint="eastAsia"/>
              </w:rPr>
              <w:t>：顯示</w:t>
            </w:r>
            <w:r>
              <w:rPr>
                <w:rFonts w:ascii="標楷體" w:eastAsia="標楷體" w:hAnsi="標楷體" w:hint="eastAsia"/>
              </w:rPr>
              <w:t>已報名且完成</w:t>
            </w:r>
            <w:r w:rsidR="00512E1B">
              <w:rPr>
                <w:rFonts w:ascii="標楷體" w:eastAsia="標楷體" w:hAnsi="標楷體" w:hint="eastAsia"/>
              </w:rPr>
              <w:t>的任務</w:t>
            </w:r>
          </w:p>
          <w:p w:rsidR="00090607" w:rsidRPr="00A31725" w:rsidRDefault="00D40AC8" w:rsidP="003224A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完成</w:t>
            </w:r>
            <w:r w:rsidR="00512E1B">
              <w:rPr>
                <w:rFonts w:ascii="標楷體" w:eastAsia="標楷體" w:hAnsi="標楷體" w:hint="eastAsia"/>
              </w:rPr>
              <w:t>：顯示</w:t>
            </w:r>
            <w:r>
              <w:rPr>
                <w:rFonts w:ascii="標楷體" w:eastAsia="標楷體" w:hAnsi="標楷體" w:hint="eastAsia"/>
              </w:rPr>
              <w:t>已報名但尚未完成的任務（</w:t>
            </w:r>
            <w:r w:rsidRPr="00986EDC">
              <w:rPr>
                <w:rFonts w:ascii="標楷體" w:eastAsia="標楷體" w:hAnsi="標楷體" w:hint="eastAsia"/>
                <w:color w:val="FF0000"/>
              </w:rPr>
              <w:t>預設展開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512E1B" w:rsidRPr="005D26D6" w:rsidRDefault="00512E1B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E64B9" w:rsidRPr="005B60DA" w:rsidTr="007E64B9">
        <w:tc>
          <w:tcPr>
            <w:tcW w:w="660" w:type="pct"/>
            <w:vAlign w:val="center"/>
          </w:tcPr>
          <w:p w:rsidR="007E64B9" w:rsidRDefault="007E64B9" w:rsidP="007E64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7E64B9" w:rsidRPr="005B60DA" w:rsidRDefault="007E64B9" w:rsidP="007E64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7E64B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區塊： 預設載入「</w:t>
            </w:r>
            <w:r w:rsidR="0031050F">
              <w:rPr>
                <w:rFonts w:ascii="標楷體" w:eastAsia="標楷體" w:hAnsi="標楷體" w:hint="eastAsia"/>
                <w:color w:val="FF0000"/>
              </w:rPr>
              <w:t>未完成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7E64B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若無任何項目 → </w:t>
            </w:r>
            <w:r w:rsidR="006602C3">
              <w:rPr>
                <w:rFonts w:ascii="標楷體" w:eastAsia="標楷體" w:hAnsi="標楷體" w:hint="eastAsia"/>
              </w:rPr>
              <w:t>空白</w:t>
            </w:r>
          </w:p>
          <w:p w:rsidR="007E64B9" w:rsidRPr="00AB70DB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A31725" w:rsidRPr="00A31725" w:rsidRDefault="00EB0884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="00A31725" w:rsidRPr="00A31725">
              <w:rPr>
                <w:rFonts w:ascii="標楷體" w:eastAsia="標楷體" w:hAnsi="標楷體" w:hint="eastAsia"/>
                <w:color w:val="FF0000"/>
              </w:rPr>
              <w:t>尊重教育端設計專業，需請士賢說明</w:t>
            </w:r>
          </w:p>
          <w:p w:rsidR="007E64B9" w:rsidRPr="00844110" w:rsidRDefault="00FE6EAC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="00AA5470">
              <w:rPr>
                <w:rFonts w:ascii="標楷體" w:eastAsia="標楷體" w:hAnsi="標楷體" w:hint="eastAsia"/>
              </w:rPr>
              <w:t>任務標題、日期時間（</w:t>
            </w:r>
            <w:hyperlink r:id="rId14" w:history="1">
              <w:r w:rsidR="00A31725" w:rsidRPr="00A31725">
                <w:rPr>
                  <w:rStyle w:val="a9"/>
                  <w:rFonts w:ascii="標楷體" w:eastAsia="標楷體" w:hAnsi="標楷體" w:hint="eastAsia"/>
                </w:rPr>
                <w:t>參考網址</w:t>
              </w:r>
            </w:hyperlink>
            <w:r w:rsidR="00AA5470">
              <w:rPr>
                <w:rFonts w:ascii="標楷體" w:eastAsia="標楷體" w:hAnsi="標楷體" w:hint="eastAsia"/>
              </w:rPr>
              <w:t>）</w:t>
            </w:r>
          </w:p>
          <w:p w:rsidR="007E64B9" w:rsidRPr="00D53149" w:rsidRDefault="00FE6EAC" w:rsidP="003224A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完成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="002C507E">
              <w:rPr>
                <w:rFonts w:ascii="標楷體" w:eastAsia="標楷體" w:hAnsi="標楷體" w:hint="eastAsia"/>
              </w:rPr>
              <w:t>同「完成」</w:t>
            </w:r>
            <w:r w:rsidR="007E64B9"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  <w:r w:rsidR="00D53149">
              <w:rPr>
                <w:rFonts w:ascii="標楷體" w:eastAsia="標楷體" w:hAnsi="標楷體" w:hint="eastAsia"/>
              </w:rPr>
              <w:t>點選標題 → 進入該任務頁面</w:t>
            </w:r>
          </w:p>
        </w:tc>
        <w:tc>
          <w:tcPr>
            <w:tcW w:w="729" w:type="pct"/>
            <w:vAlign w:val="center"/>
          </w:tcPr>
          <w:p w:rsidR="007E64B9" w:rsidRPr="005D26D6" w:rsidRDefault="007E64B9" w:rsidP="007E64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12E1B" w:rsidRPr="007E64B9" w:rsidRDefault="00512E1B" w:rsidP="00512E1B"/>
    <w:p w:rsidR="007E64B9" w:rsidRDefault="007E64B9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點數紀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CD72FB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66BFC" w:rsidRPr="005B60DA" w:rsidTr="00347847">
        <w:tc>
          <w:tcPr>
            <w:tcW w:w="660" w:type="pct"/>
            <w:vAlign w:val="center"/>
          </w:tcPr>
          <w:p w:rsidR="00966BFC" w:rsidRDefault="00966BFC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966BFC" w:rsidRPr="005B60DA" w:rsidRDefault="00966BFC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966BFC" w:rsidRDefault="00966BFC" w:rsidP="00DC2CBB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DC2CBB">
              <w:rPr>
                <w:rFonts w:ascii="標楷體" w:eastAsia="標楷體" w:hAnsi="標楷體" w:hint="eastAsia"/>
              </w:rPr>
              <w:t>點數紀錄</w:t>
            </w:r>
            <w:r>
              <w:rPr>
                <w:rFonts w:ascii="標楷體" w:eastAsia="標楷體" w:hAnsi="標楷體" w:hint="eastAsia"/>
              </w:rPr>
              <w:t>」文字</w:t>
            </w:r>
          </w:p>
          <w:p w:rsidR="007C55D1" w:rsidRPr="00515673" w:rsidRDefault="007C55D1" w:rsidP="007C55D1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標題顯示「剩餘點數」</w:t>
            </w:r>
          </w:p>
        </w:tc>
        <w:tc>
          <w:tcPr>
            <w:tcW w:w="729" w:type="pct"/>
            <w:vAlign w:val="center"/>
          </w:tcPr>
          <w:p w:rsidR="00966BFC" w:rsidRPr="005D26D6" w:rsidRDefault="00966BFC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66BFC" w:rsidRPr="005B60DA" w:rsidTr="00347847">
        <w:tc>
          <w:tcPr>
            <w:tcW w:w="660" w:type="pct"/>
            <w:vAlign w:val="center"/>
          </w:tcPr>
          <w:p w:rsidR="00966BFC" w:rsidRDefault="00966BFC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966BFC" w:rsidRPr="005B60DA" w:rsidRDefault="00966BFC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選單</w:t>
            </w:r>
          </w:p>
        </w:tc>
        <w:tc>
          <w:tcPr>
            <w:tcW w:w="3036" w:type="pct"/>
            <w:vAlign w:val="center"/>
          </w:tcPr>
          <w:p w:rsidR="00966BFC" w:rsidRDefault="00966BFC" w:rsidP="00013860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項目：</w:t>
            </w:r>
            <w:r w:rsidR="00013860">
              <w:rPr>
                <w:rFonts w:ascii="標楷體" w:eastAsia="標楷體" w:hAnsi="標楷體" w:hint="eastAsia"/>
                <w:color w:val="FF0000"/>
              </w:rPr>
              <w:t>獲得點數紀錄</w:t>
            </w:r>
            <w:r>
              <w:rPr>
                <w:rFonts w:ascii="標楷體" w:eastAsia="標楷體" w:hAnsi="標楷體" w:hint="eastAsia"/>
              </w:rPr>
              <w:t>、</w:t>
            </w:r>
            <w:r w:rsidR="00013860" w:rsidRPr="00013860">
              <w:rPr>
                <w:rFonts w:ascii="標楷體" w:eastAsia="標楷體" w:hAnsi="標楷體" w:hint="eastAsia"/>
                <w:color w:val="FF0000"/>
              </w:rPr>
              <w:t>扣除點數紀錄</w:t>
            </w:r>
          </w:p>
          <w:p w:rsidR="00966BFC" w:rsidRDefault="00966BFC" w:rsidP="00013860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標籤項目→ 顯示區塊內容</w:t>
            </w:r>
          </w:p>
          <w:p w:rsidR="00966BFC" w:rsidRDefault="00BD14F5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  <w:r w:rsidR="00966BFC">
              <w:rPr>
                <w:rFonts w:ascii="標楷體" w:eastAsia="標楷體" w:hAnsi="標楷體" w:hint="eastAsia"/>
              </w:rPr>
              <w:t>：</w:t>
            </w:r>
            <w:r w:rsidR="00777CBE">
              <w:rPr>
                <w:rFonts w:ascii="標楷體" w:eastAsia="標楷體" w:hAnsi="標楷體" w:hint="eastAsia"/>
              </w:rPr>
              <w:t>顯示曾經獲得的點數紀錄</w:t>
            </w:r>
          </w:p>
          <w:p w:rsidR="00966BFC" w:rsidRPr="00BD14F5" w:rsidRDefault="00BD14F5" w:rsidP="00BD14F5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  <w:r w:rsidR="00966BFC">
              <w:rPr>
                <w:rFonts w:ascii="標楷體" w:eastAsia="標楷體" w:hAnsi="標楷體" w:hint="eastAsia"/>
              </w:rPr>
              <w:t>：</w:t>
            </w:r>
            <w:r w:rsidR="00777CBE">
              <w:rPr>
                <w:rFonts w:ascii="標楷體" w:eastAsia="標楷體" w:hAnsi="標楷體" w:hint="eastAsia"/>
              </w:rPr>
              <w:t>顯示已扣除（使用）的點數紀錄</w:t>
            </w:r>
          </w:p>
        </w:tc>
        <w:tc>
          <w:tcPr>
            <w:tcW w:w="729" w:type="pct"/>
            <w:vAlign w:val="center"/>
          </w:tcPr>
          <w:p w:rsidR="00966BFC" w:rsidRPr="005D26D6" w:rsidRDefault="00966BFC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13860" w:rsidRPr="005B60DA" w:rsidTr="002D4C46">
        <w:tc>
          <w:tcPr>
            <w:tcW w:w="660" w:type="pct"/>
            <w:vAlign w:val="center"/>
          </w:tcPr>
          <w:p w:rsidR="00013860" w:rsidRDefault="00013860" w:rsidP="002D4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013860" w:rsidRPr="005B60DA" w:rsidRDefault="00013860" w:rsidP="002D4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013860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區塊： 預設載入「</w:t>
            </w:r>
            <w:r>
              <w:rPr>
                <w:rFonts w:ascii="標楷體" w:eastAsia="標楷體" w:hAnsi="標楷體" w:hint="eastAsia"/>
                <w:color w:val="FF0000"/>
              </w:rPr>
              <w:t>獲得點數紀錄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013860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任何項目 → 空白</w:t>
            </w:r>
          </w:p>
          <w:p w:rsidR="00013860" w:rsidRPr="00AB70DB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013860" w:rsidRDefault="002D4C46" w:rsidP="002D4C46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  <w:r w:rsidR="00013860">
              <w:rPr>
                <w:rFonts w:ascii="標楷體" w:eastAsia="標楷體" w:hAnsi="標楷體" w:hint="eastAsia"/>
              </w:rPr>
              <w:t>：</w:t>
            </w:r>
            <w:r w:rsidR="00565C5A">
              <w:rPr>
                <w:rFonts w:ascii="標楷體" w:eastAsia="標楷體" w:hAnsi="標楷體" w:hint="eastAsia"/>
              </w:rPr>
              <w:t>獲得日期時間、完成任務名稱、點數額度</w:t>
            </w:r>
          </w:p>
          <w:p w:rsidR="00013860" w:rsidRPr="00844110" w:rsidRDefault="00365A99" w:rsidP="002D4C46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  <w:r w:rsidR="0001386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扣除（使用）日期時間、使用地點（店家）、</w:t>
            </w:r>
            <w:r w:rsidR="001359BE">
              <w:rPr>
                <w:rFonts w:ascii="標楷體" w:eastAsia="標楷體" w:hAnsi="標楷體" w:hint="eastAsia"/>
              </w:rPr>
              <w:t>用餐時</w:t>
            </w:r>
            <w:r w:rsidR="002D07F7">
              <w:rPr>
                <w:rFonts w:ascii="標楷體" w:eastAsia="標楷體" w:hAnsi="標楷體" w:hint="eastAsia"/>
              </w:rPr>
              <w:t>段</w:t>
            </w:r>
            <w:r w:rsidR="001359BE">
              <w:rPr>
                <w:rFonts w:ascii="標楷體" w:eastAsia="標楷體" w:hAnsi="標楷體" w:hint="eastAsia"/>
              </w:rPr>
              <w:t>（午餐、晚餐）</w:t>
            </w:r>
            <w:r w:rsidR="004B7A3A">
              <w:rPr>
                <w:rFonts w:ascii="標楷體" w:eastAsia="標楷體" w:hAnsi="標楷體" w:hint="eastAsia"/>
              </w:rPr>
              <w:t>、</w:t>
            </w:r>
            <w:r w:rsidR="008B7659">
              <w:rPr>
                <w:rFonts w:ascii="標楷體" w:eastAsia="標楷體" w:hAnsi="標楷體" w:hint="eastAsia"/>
              </w:rPr>
              <w:t>消費項目、</w:t>
            </w:r>
            <w:r>
              <w:rPr>
                <w:rFonts w:ascii="標楷體" w:eastAsia="標楷體" w:hAnsi="標楷體" w:hint="eastAsia"/>
              </w:rPr>
              <w:t>點數額度</w:t>
            </w:r>
            <w:r w:rsidRPr="00844110">
              <w:rPr>
                <w:rFonts w:ascii="標楷體" w:eastAsia="標楷體" w:hAnsi="標楷體" w:hint="eastAsia"/>
              </w:rPr>
              <w:t xml:space="preserve"> </w:t>
            </w:r>
          </w:p>
          <w:p w:rsidR="00391538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</w:p>
          <w:p w:rsidR="00391538" w:rsidRPr="00391538" w:rsidRDefault="00391538" w:rsidP="0039153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</w:p>
          <w:p w:rsidR="00731344" w:rsidRDefault="00391538" w:rsidP="00731344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 w:rsidRPr="00090607">
              <w:rPr>
                <w:rFonts w:ascii="標楷體" w:eastAsia="標楷體" w:hAnsi="標楷體" w:hint="eastAsia"/>
              </w:rPr>
              <w:t>點選「</w:t>
            </w:r>
            <w:r>
              <w:rPr>
                <w:rFonts w:ascii="標楷體" w:eastAsia="標楷體" w:hAnsi="標楷體" w:hint="eastAsia"/>
              </w:rPr>
              <w:t>標題</w:t>
            </w:r>
            <w:r w:rsidRPr="00090607">
              <w:rPr>
                <w:rFonts w:ascii="標楷體" w:eastAsia="標楷體" w:hAnsi="標楷體" w:hint="eastAsia"/>
              </w:rPr>
              <w:t>」 → 進入該</w:t>
            </w:r>
            <w:r>
              <w:rPr>
                <w:rFonts w:ascii="標楷體" w:eastAsia="標楷體" w:hAnsi="標楷體" w:hint="eastAsia"/>
              </w:rPr>
              <w:t>完成的</w:t>
            </w:r>
            <w:r w:rsidRPr="00090607">
              <w:rPr>
                <w:rFonts w:ascii="標楷體" w:eastAsia="標楷體" w:hAnsi="標楷體" w:hint="eastAsia"/>
              </w:rPr>
              <w:t>任務頁面</w:t>
            </w:r>
          </w:p>
          <w:p w:rsidR="00731344" w:rsidRPr="00391538" w:rsidRDefault="00731344" w:rsidP="00731344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</w:p>
          <w:p w:rsidR="00731344" w:rsidRPr="00731344" w:rsidRDefault="00731344" w:rsidP="00731344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任何事件</w:t>
            </w:r>
          </w:p>
        </w:tc>
        <w:tc>
          <w:tcPr>
            <w:tcW w:w="729" w:type="pct"/>
            <w:vAlign w:val="center"/>
          </w:tcPr>
          <w:p w:rsidR="00013860" w:rsidRPr="005D26D6" w:rsidRDefault="00013860" w:rsidP="002D4C46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966BFC" w:rsidRPr="00013860" w:rsidRDefault="00966BFC" w:rsidP="00966BFC"/>
    <w:p w:rsidR="00966BFC" w:rsidRDefault="00966BFC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個人資訊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329EF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D6FFA" w:rsidRPr="005B60DA" w:rsidTr="00347847">
        <w:tc>
          <w:tcPr>
            <w:tcW w:w="660" w:type="pct"/>
            <w:vAlign w:val="center"/>
          </w:tcPr>
          <w:p w:rsidR="00AD6FFA" w:rsidRDefault="00AD6FFA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b nav</w:t>
            </w:r>
          </w:p>
        </w:tc>
        <w:tc>
          <w:tcPr>
            <w:tcW w:w="575" w:type="pct"/>
            <w:vAlign w:val="center"/>
          </w:tcPr>
          <w:p w:rsidR="00AD6FFA" w:rsidRPr="005B60DA" w:rsidRDefault="00AD6FFA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屬導覽列</w:t>
            </w:r>
          </w:p>
        </w:tc>
        <w:tc>
          <w:tcPr>
            <w:tcW w:w="3036" w:type="pct"/>
            <w:vAlign w:val="center"/>
          </w:tcPr>
          <w:p w:rsidR="00AD6FFA" w:rsidRDefault="00AD6FFA" w:rsidP="00AD6FF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導覽列下方（參照活動通）</w:t>
            </w:r>
          </w:p>
          <w:p w:rsidR="00AD6FFA" w:rsidRDefault="00AD6FFA" w:rsidP="00AD6FF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覽列項目：個人資訊、社群帳號、點數紀錄</w:t>
            </w:r>
            <w:r w:rsidRPr="00AD6FFA">
              <w:rPr>
                <w:rFonts w:ascii="標楷體" w:eastAsia="標楷體" w:hAnsi="標楷體"/>
              </w:rPr>
              <w:t xml:space="preserve"> </w:t>
            </w:r>
          </w:p>
          <w:p w:rsidR="00AD6FFA" w:rsidRPr="00AD6FFA" w:rsidRDefault="00AD6FFA" w:rsidP="00AD6FFA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導覽列項目→ 連結至指定頁面</w:t>
            </w:r>
          </w:p>
        </w:tc>
        <w:tc>
          <w:tcPr>
            <w:tcW w:w="729" w:type="pct"/>
            <w:vAlign w:val="center"/>
          </w:tcPr>
          <w:p w:rsidR="00AD6FFA" w:rsidRPr="005D26D6" w:rsidRDefault="00AD6FFA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329EF" w:rsidRPr="005B60DA" w:rsidTr="00347847">
        <w:tc>
          <w:tcPr>
            <w:tcW w:w="660" w:type="pct"/>
            <w:vAlign w:val="center"/>
          </w:tcPr>
          <w:p w:rsidR="00F329EF" w:rsidRDefault="00F329EF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F329EF" w:rsidRPr="005B60DA" w:rsidRDefault="00F329EF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F329EF" w:rsidRDefault="00F329EF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6D3F72">
              <w:rPr>
                <w:rFonts w:ascii="標楷體" w:eastAsia="標楷體" w:hAnsi="標楷體" w:hint="eastAsia"/>
              </w:rPr>
              <w:t>個人資訊</w:t>
            </w:r>
            <w:r>
              <w:rPr>
                <w:rFonts w:ascii="標楷體" w:eastAsia="標楷體" w:hAnsi="標楷體" w:hint="eastAsia"/>
              </w:rPr>
              <w:t>」文字</w:t>
            </w:r>
          </w:p>
          <w:p w:rsidR="00F329EF" w:rsidRDefault="00F329EF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標題顯示「</w:t>
            </w:r>
            <w:r w:rsidR="006D3F72">
              <w:rPr>
                <w:rFonts w:ascii="標楷體" w:eastAsia="標楷體" w:hAnsi="標楷體" w:hint="eastAsia"/>
              </w:rPr>
              <w:t>大頭照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6D3F72" w:rsidRPr="00515673" w:rsidRDefault="006D3F72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頭照功能：點選「上傳圖片」 → 選擇照片 → 確定上傳 → 重新載入頁面</w:t>
            </w:r>
          </w:p>
        </w:tc>
        <w:tc>
          <w:tcPr>
            <w:tcW w:w="729" w:type="pct"/>
            <w:vAlign w:val="center"/>
          </w:tcPr>
          <w:p w:rsidR="00F329EF" w:rsidRPr="005D26D6" w:rsidRDefault="00F329EF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329EF" w:rsidRPr="005B60DA" w:rsidTr="00347847">
        <w:tc>
          <w:tcPr>
            <w:tcW w:w="660" w:type="pct"/>
            <w:vAlign w:val="center"/>
          </w:tcPr>
          <w:p w:rsidR="00F329EF" w:rsidRDefault="00CB3332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F329EF" w:rsidRPr="005B60DA" w:rsidRDefault="00007C4F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資訊</w:t>
            </w:r>
          </w:p>
        </w:tc>
        <w:tc>
          <w:tcPr>
            <w:tcW w:w="3036" w:type="pct"/>
            <w:vAlign w:val="center"/>
          </w:tcPr>
          <w:p w:rsidR="00F329EF" w:rsidRDefault="009C0816" w:rsidP="009C0816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資訊內容：</w:t>
            </w:r>
          </w:p>
          <w:p w:rsidR="009C0816" w:rsidRDefault="00DE321C" w:rsidP="009C0816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、</w:t>
            </w:r>
            <w:r w:rsidR="009C0816">
              <w:rPr>
                <w:rFonts w:ascii="標楷體" w:eastAsia="標楷體" w:hAnsi="標楷體" w:hint="eastAsia"/>
              </w:rPr>
              <w:t>姓名、電子郵件、密碼、手機、性別、生日、身分證</w:t>
            </w:r>
          </w:p>
          <w:p w:rsidR="009C0816" w:rsidRPr="00DE321C" w:rsidRDefault="009C0816" w:rsidP="00DE321C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DE321C">
              <w:rPr>
                <w:rFonts w:ascii="標楷體" w:eastAsia="標楷體" w:hAnsi="標楷體" w:hint="eastAsia"/>
                <w:color w:val="FF0000"/>
              </w:rPr>
              <w:t>請協助評估需要的欄位，以及是否適宜學童自行修改</w:t>
            </w:r>
          </w:p>
          <w:p w:rsidR="008C2880" w:rsidRDefault="00DE321C" w:rsidP="008C2880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DE321C">
              <w:rPr>
                <w:rFonts w:ascii="標楷體" w:eastAsia="標楷體" w:hAnsi="標楷體" w:hint="eastAsia"/>
                <w:color w:val="FF0000"/>
              </w:rPr>
              <w:t>請協助評估學童系統登入的方式（帳號密碼？身分證？）</w:t>
            </w:r>
          </w:p>
          <w:p w:rsidR="00C37D9E" w:rsidRPr="008C2880" w:rsidRDefault="00DE321C" w:rsidP="008C2880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8C2880">
              <w:rPr>
                <w:rFonts w:ascii="標楷體" w:eastAsia="標楷體" w:hAnsi="標楷體" w:hint="eastAsia"/>
              </w:rPr>
              <w:t>按鈕事件：</w:t>
            </w:r>
            <w:r w:rsidR="00C37D9E" w:rsidRPr="008C2880">
              <w:rPr>
                <w:rFonts w:ascii="標楷體" w:eastAsia="標楷體" w:hAnsi="標楷體" w:hint="eastAsia"/>
              </w:rPr>
              <w:t xml:space="preserve">儲存 → 資料驗證： </w:t>
            </w:r>
          </w:p>
          <w:p w:rsidR="00C37D9E" w:rsidRDefault="00C37D9E" w:rsidP="00C37D9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 xml:space="preserve">成功 → </w:t>
            </w:r>
            <w:r w:rsidR="00F83496">
              <w:rPr>
                <w:rFonts w:ascii="標楷體" w:eastAsia="標楷體" w:hAnsi="標楷體" w:hint="eastAsia"/>
              </w:rPr>
              <w:t>彈出成功訊息</w:t>
            </w:r>
          </w:p>
          <w:p w:rsidR="00DE321C" w:rsidRDefault="00C37D9E" w:rsidP="00C37D9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  <w:p w:rsidR="003224A3" w:rsidRDefault="003224A3" w:rsidP="003224A3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A1277">
              <w:rPr>
                <w:rFonts w:ascii="標楷體" w:eastAsia="標楷體" w:hAnsi="標楷體" w:hint="eastAsia"/>
                <w:color w:val="FF0000"/>
              </w:rPr>
              <w:t>主辦單位資訊內容（待討論）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224A3" w:rsidRPr="003224A3" w:rsidRDefault="003224A3" w:rsidP="003224A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3224A3">
              <w:rPr>
                <w:rFonts w:ascii="標楷體" w:eastAsia="標楷體" w:hAnsi="標楷體" w:hint="eastAsia"/>
              </w:rPr>
              <w:t>帳號、單位名稱、電子郵件、密碼、負責人姓名、負責人電話、聯絡窗口姓名、聯絡窗口電話、單位電話、單位地址</w:t>
            </w:r>
          </w:p>
        </w:tc>
        <w:tc>
          <w:tcPr>
            <w:tcW w:w="729" w:type="pct"/>
            <w:vAlign w:val="center"/>
          </w:tcPr>
          <w:p w:rsidR="00F329EF" w:rsidRPr="005D26D6" w:rsidRDefault="00F329EF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3D5FA2" w:rsidRPr="005B60DA" w:rsidTr="003D5FA2">
        <w:tc>
          <w:tcPr>
            <w:tcW w:w="660" w:type="pct"/>
            <w:vAlign w:val="center"/>
          </w:tcPr>
          <w:p w:rsidR="003D5FA2" w:rsidRDefault="003D5FA2" w:rsidP="003D5F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3D5FA2" w:rsidRPr="005B60DA" w:rsidRDefault="003D5FA2" w:rsidP="003D5F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帳號</w:t>
            </w:r>
          </w:p>
        </w:tc>
        <w:tc>
          <w:tcPr>
            <w:tcW w:w="3036" w:type="pct"/>
            <w:vAlign w:val="center"/>
          </w:tcPr>
          <w:p w:rsidR="00EC7CBC" w:rsidRPr="00557675" w:rsidRDefault="00557675" w:rsidP="00C23AAE">
            <w:pPr>
              <w:pStyle w:val="a7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臉書FB 連結狀態（</w:t>
            </w:r>
            <w:r w:rsidR="007A1277" w:rsidRPr="00C23AAE">
              <w:rPr>
                <w:rFonts w:ascii="標楷體" w:eastAsia="標楷體" w:hAnsi="標楷體" w:hint="eastAsia"/>
                <w:color w:val="FF0000"/>
              </w:rPr>
              <w:t>暫不需要</w:t>
            </w:r>
            <w:r w:rsidR="00EC7CB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6829A6" w:rsidRDefault="00052C69" w:rsidP="003D5FA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建議</w:t>
            </w:r>
            <w:r w:rsidR="006829A6">
              <w:rPr>
                <w:rFonts w:ascii="標楷體" w:eastAsia="標楷體" w:hAnsi="標楷體" w:hint="eastAsia"/>
                <w:color w:val="FF0000"/>
              </w:rPr>
              <w:t>不使用</w:t>
            </w:r>
          </w:p>
          <w:p w:rsidR="003D5FA2" w:rsidRPr="005D26D6" w:rsidRDefault="00946BCC" w:rsidP="003D5FA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群登入</w:t>
            </w:r>
            <w:r w:rsidR="00052C69">
              <w:rPr>
                <w:rFonts w:ascii="標楷體" w:eastAsia="標楷體" w:hAnsi="標楷體" w:hint="eastAsia"/>
                <w:color w:val="FF0000"/>
              </w:rPr>
              <w:t>功能</w:t>
            </w:r>
          </w:p>
        </w:tc>
      </w:tr>
    </w:tbl>
    <w:p w:rsidR="00F329EF" w:rsidRPr="003D5FA2" w:rsidRDefault="00F329EF" w:rsidP="00F329EF"/>
    <w:p w:rsidR="00F329EF" w:rsidRDefault="00F329EF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DF065B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展演任務（任務總覽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70E5E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756CE" w:rsidRPr="005B60DA" w:rsidTr="002756CE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功能</w:t>
            </w:r>
          </w:p>
        </w:tc>
        <w:tc>
          <w:tcPr>
            <w:tcW w:w="3036" w:type="pct"/>
          </w:tcPr>
          <w:p w:rsidR="002756CE" w:rsidRDefault="002756CE" w:rsidP="00347847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項目：地區、分類、時間</w:t>
            </w:r>
            <w:r w:rsidR="0099750F">
              <w:rPr>
                <w:rFonts w:ascii="標楷體" w:eastAsia="標楷體" w:hAnsi="標楷體" w:hint="eastAsia"/>
              </w:rPr>
              <w:t>、</w:t>
            </w:r>
            <w:r w:rsidR="0099750F">
              <w:rPr>
                <w:rFonts w:ascii="標楷體" w:eastAsia="標楷體" w:hAnsi="標楷體" w:hint="eastAsia"/>
              </w:rPr>
              <w:t>關鍵字</w:t>
            </w:r>
            <w:r>
              <w:rPr>
                <w:rFonts w:ascii="標楷體" w:eastAsia="標楷體" w:hAnsi="標楷體" w:hint="eastAsia"/>
              </w:rPr>
              <w:t>（</w:t>
            </w:r>
            <w:r w:rsidRPr="00FD7881">
              <w:rPr>
                <w:rFonts w:ascii="標楷體" w:eastAsia="標楷體" w:hAnsi="標楷體" w:hint="eastAsia"/>
                <w:color w:val="FF0000"/>
              </w:rPr>
              <w:t>請協助評估哪些不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Default="002756CE" w:rsidP="006410A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區：全部（</w:t>
            </w:r>
            <w:r w:rsidR="006410A1" w:rsidRPr="006410A1">
              <w:rPr>
                <w:rFonts w:ascii="標楷體" w:eastAsia="標楷體" w:hAnsi="標楷體" w:hint="eastAsia"/>
              </w:rPr>
              <w:t>新北市三峽區、新北市鶯歌區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62640">
              <w:rPr>
                <w:rFonts w:ascii="標楷體" w:eastAsia="標楷體" w:hAnsi="標楷體" w:hint="eastAsia"/>
                <w:color w:val="FF0000"/>
              </w:rPr>
              <w:t>注意：此分類影響到新增任務時的地區參數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Pr="00D26E97" w:rsidRDefault="002756CE" w:rsidP="0034784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26E97">
              <w:rPr>
                <w:rFonts w:ascii="標楷體" w:eastAsia="標楷體" w:hAnsi="標楷體" w:hint="eastAsia"/>
              </w:rPr>
              <w:t>分類：全部（</w:t>
            </w:r>
            <w:r w:rsidR="00D26E97" w:rsidRPr="00D26E97">
              <w:rPr>
                <w:rFonts w:ascii="標楷體" w:eastAsia="標楷體" w:hAnsi="標楷體" w:hint="eastAsia"/>
              </w:rPr>
              <w:t>線上影片賞析</w:t>
            </w:r>
            <w:r w:rsidR="00D26E97" w:rsidRPr="00D26E97">
              <w:rPr>
                <w:rFonts w:ascii="標楷體" w:eastAsia="標楷體" w:hAnsi="標楷體" w:hint="eastAsia"/>
              </w:rPr>
              <w:t>．</w:t>
            </w:r>
            <w:r w:rsidR="00D26E97" w:rsidRPr="00D26E97">
              <w:rPr>
                <w:rFonts w:ascii="標楷體" w:eastAsia="標楷體" w:hAnsi="標楷體" w:hint="eastAsia"/>
              </w:rPr>
              <w:t>展演任務</w:t>
            </w:r>
            <w:r w:rsidR="00D26E97" w:rsidRPr="00D26E97">
              <w:rPr>
                <w:rFonts w:ascii="標楷體" w:eastAsia="標楷體" w:hAnsi="標楷體" w:hint="eastAsia"/>
              </w:rPr>
              <w:t>．</w:t>
            </w:r>
            <w:r w:rsidR="00D26E97" w:rsidRPr="00D26E97">
              <w:rPr>
                <w:rFonts w:ascii="標楷體" w:eastAsia="標楷體" w:hAnsi="標楷體" w:hint="eastAsia"/>
              </w:rPr>
              <w:t>旅遊任務</w:t>
            </w:r>
            <w:r w:rsidR="00D26E97" w:rsidRPr="00D26E97">
              <w:rPr>
                <w:rFonts w:ascii="標楷體" w:eastAsia="標楷體" w:hAnsi="標楷體" w:hint="eastAsia"/>
              </w:rPr>
              <w:t>．</w:t>
            </w:r>
            <w:r w:rsidR="00D26E97" w:rsidRPr="00D26E97">
              <w:rPr>
                <w:rFonts w:ascii="標楷體" w:eastAsia="標楷體" w:hAnsi="標楷體" w:hint="eastAsia"/>
              </w:rPr>
              <w:t>清潔任務</w:t>
            </w:r>
            <w:r w:rsidR="00D26E97" w:rsidRPr="00D26E97">
              <w:rPr>
                <w:rFonts w:ascii="標楷體" w:eastAsia="標楷體" w:hAnsi="標楷體" w:hint="eastAsia"/>
              </w:rPr>
              <w:t>．</w:t>
            </w:r>
            <w:r w:rsidR="00D26E97" w:rsidRPr="00D26E97">
              <w:rPr>
                <w:rFonts w:ascii="標楷體" w:eastAsia="標楷體" w:hAnsi="標楷體" w:hint="eastAsia"/>
              </w:rPr>
              <w:t>運動任務</w:t>
            </w:r>
            <w:r w:rsidR="00D26E97" w:rsidRPr="00D26E97">
              <w:rPr>
                <w:rFonts w:ascii="標楷體" w:eastAsia="標楷體" w:hAnsi="標楷體" w:hint="eastAsia"/>
              </w:rPr>
              <w:t>．</w:t>
            </w:r>
            <w:r w:rsidR="00D26E97" w:rsidRPr="00D26E97">
              <w:rPr>
                <w:rFonts w:ascii="標楷體" w:eastAsia="標楷體" w:hAnsi="標楷體" w:hint="eastAsia"/>
              </w:rPr>
              <w:t>美術任務</w:t>
            </w:r>
            <w:r w:rsidRPr="00D26E97">
              <w:rPr>
                <w:rFonts w:ascii="標楷體" w:eastAsia="標楷體" w:hAnsi="標楷體" w:hint="eastAsia"/>
              </w:rPr>
              <w:t>）</w:t>
            </w:r>
          </w:p>
          <w:p w:rsidR="002756CE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62640">
              <w:rPr>
                <w:rFonts w:ascii="標楷體" w:eastAsia="標楷體" w:hAnsi="標楷體" w:hint="eastAsia"/>
                <w:color w:val="FF0000"/>
              </w:rPr>
              <w:t>請協助確認所有任務名稱實際執行內容，部分名稱含糊不清楚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Pr="00AD6FFA" w:rsidRDefault="002756CE" w:rsidP="00347847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序資料：近期時間、高瀏覽次數、高收藏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756CE" w:rsidRPr="005B60DA" w:rsidTr="002756CE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3036" w:type="pct"/>
          </w:tcPr>
          <w:p w:rsidR="002756CE" w:rsidRPr="00515673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任務列表（每一頁3x4）</w:t>
            </w:r>
          </w:p>
          <w:p w:rsidR="002756CE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區塊內容：縮圖、標題、日期時間、簡述、喜歡人數、狀態</w:t>
            </w:r>
          </w:p>
          <w:p w:rsidR="002756CE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塊下方顯示頁碼（或是改用ajax 瀑布式）</w:t>
            </w:r>
          </w:p>
          <w:p w:rsidR="002756CE" w:rsidRPr="00515673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：點選任務區塊標題 → 進入開任務頁面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70E5E" w:rsidRPr="002756CE" w:rsidRDefault="00570E5E" w:rsidP="00570E5E"/>
    <w:p w:rsidR="00570E5E" w:rsidRDefault="00570E5E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D2DC3" w:rsidRPr="009D2DC3" w:rsidRDefault="009D2DC3" w:rsidP="009D2DC3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獎品兌換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2756CE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756CE" w:rsidRPr="005B60DA" w:rsidTr="00347847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功能</w:t>
            </w:r>
          </w:p>
        </w:tc>
        <w:tc>
          <w:tcPr>
            <w:tcW w:w="3036" w:type="pct"/>
          </w:tcPr>
          <w:p w:rsidR="002756CE" w:rsidRPr="00AD6FFA" w:rsidRDefault="00AD5A39" w:rsidP="00020774">
            <w:pPr>
              <w:pStyle w:val="a7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FD48C2">
              <w:rPr>
                <w:rFonts w:ascii="標楷體" w:eastAsia="標楷體" w:hAnsi="標楷體" w:hint="eastAsia"/>
              </w:rPr>
              <w:t>獎品兌換</w:t>
            </w:r>
            <w:r>
              <w:rPr>
                <w:rFonts w:ascii="標楷體" w:eastAsia="標楷體" w:hAnsi="標楷體" w:hint="eastAsia"/>
              </w:rPr>
              <w:t>」文字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756CE" w:rsidRPr="005B60DA" w:rsidTr="00347847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</w:tcPr>
          <w:p w:rsidR="002756CE" w:rsidRPr="005B60DA" w:rsidRDefault="001852CB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品列表</w:t>
            </w:r>
          </w:p>
        </w:tc>
        <w:tc>
          <w:tcPr>
            <w:tcW w:w="3036" w:type="pct"/>
          </w:tcPr>
          <w:p w:rsidR="002756CE" w:rsidRDefault="00F601ED" w:rsidP="00F601ED">
            <w:pPr>
              <w:pStyle w:val="a7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討論獎品的類別以及與點數的計算邏輯</w:t>
            </w:r>
          </w:p>
          <w:p w:rsidR="00F601ED" w:rsidRPr="00515673" w:rsidRDefault="00F601ED" w:rsidP="00F601E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F601ED">
              <w:rPr>
                <w:rFonts w:ascii="標楷體" w:eastAsia="標楷體" w:hAnsi="標楷體" w:hint="eastAsia"/>
                <w:color w:val="FF0000"/>
              </w:rPr>
              <w:t>建議2.0階段暫時不開發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</w:tcPr>
          <w:p w:rsidR="00D92D01" w:rsidRDefault="00B83BC7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此功能</w:t>
            </w:r>
          </w:p>
          <w:p w:rsidR="002756CE" w:rsidRPr="005D26D6" w:rsidRDefault="00B83BC7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須完整討論</w:t>
            </w:r>
          </w:p>
        </w:tc>
      </w:tr>
    </w:tbl>
    <w:p w:rsidR="00330EF1" w:rsidRDefault="00330EF1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數位任務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資訊任務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參觀展覽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參與展覽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規劃行程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室內打掃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戶外打掃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運動任務（球類）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運動任務（單車）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美術任務</w:t>
      </w:r>
    </w:p>
    <w:p w:rsidR="002C25D7" w:rsidRPr="00986EDC" w:rsidRDefault="002C25D7" w:rsidP="00DB781C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數位任務</w:t>
      </w:r>
    </w:p>
    <w:sectPr w:rsidR="002C25D7" w:rsidRPr="00986EDC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A3" w:rsidRDefault="001675A3" w:rsidP="00696638">
      <w:r>
        <w:separator/>
      </w:r>
    </w:p>
  </w:endnote>
  <w:endnote w:type="continuationSeparator" w:id="0">
    <w:p w:rsidR="001675A3" w:rsidRDefault="001675A3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A3" w:rsidRDefault="001675A3" w:rsidP="00696638">
      <w:r>
        <w:separator/>
      </w:r>
    </w:p>
  </w:footnote>
  <w:footnote w:type="continuationSeparator" w:id="0">
    <w:p w:rsidR="001675A3" w:rsidRDefault="001675A3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C37C"/>
      </v:shape>
    </w:pict>
  </w:numPicBullet>
  <w:abstractNum w:abstractNumId="0">
    <w:nsid w:val="00E15D9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33D3E"/>
    <w:multiLevelType w:val="hybridMultilevel"/>
    <w:tmpl w:val="50B256D8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BC582F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AC0DA8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B1C5C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9611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E5EFD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470C8"/>
    <w:multiLevelType w:val="hybridMultilevel"/>
    <w:tmpl w:val="D834CE2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9423807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3F4C6C"/>
    <w:multiLevelType w:val="hybridMultilevel"/>
    <w:tmpl w:val="254E8E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16712BD"/>
    <w:multiLevelType w:val="hybridMultilevel"/>
    <w:tmpl w:val="187C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AB22CA"/>
    <w:multiLevelType w:val="hybridMultilevel"/>
    <w:tmpl w:val="BA32C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611D1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6E7ADC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6767C8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273C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93494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BC665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032ADB"/>
    <w:multiLevelType w:val="hybridMultilevel"/>
    <w:tmpl w:val="01208D60"/>
    <w:lvl w:ilvl="0" w:tplc="22B4C3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C566AE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39581E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E637CF"/>
    <w:multiLevelType w:val="hybridMultilevel"/>
    <w:tmpl w:val="5D56104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7915635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AE5939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DA4747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5A793D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DE2673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2005DA"/>
    <w:multiLevelType w:val="hybridMultilevel"/>
    <w:tmpl w:val="22161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AD2D18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597103"/>
    <w:multiLevelType w:val="hybridMultilevel"/>
    <w:tmpl w:val="7E286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59B77C1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3F6D0F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4F798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1050C0"/>
    <w:multiLevelType w:val="hybridMultilevel"/>
    <w:tmpl w:val="3B220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4F366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DD7633"/>
    <w:multiLevelType w:val="hybridMultilevel"/>
    <w:tmpl w:val="BA34E6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63BD19DD"/>
    <w:multiLevelType w:val="hybridMultilevel"/>
    <w:tmpl w:val="CDC0B9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67777FF5"/>
    <w:multiLevelType w:val="hybridMultilevel"/>
    <w:tmpl w:val="74764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016C5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4A3F1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CE02D4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383EC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64617C"/>
    <w:multiLevelType w:val="hybridMultilevel"/>
    <w:tmpl w:val="500099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5">
    <w:nsid w:val="79B43C8E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071523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8F3E16"/>
    <w:multiLevelType w:val="hybridMultilevel"/>
    <w:tmpl w:val="0848093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8"/>
  </w:num>
  <w:num w:numId="3">
    <w:abstractNumId w:val="10"/>
  </w:num>
  <w:num w:numId="4">
    <w:abstractNumId w:val="41"/>
  </w:num>
  <w:num w:numId="5">
    <w:abstractNumId w:val="13"/>
  </w:num>
  <w:num w:numId="6">
    <w:abstractNumId w:val="30"/>
  </w:num>
  <w:num w:numId="7">
    <w:abstractNumId w:val="37"/>
  </w:num>
  <w:num w:numId="8">
    <w:abstractNumId w:val="16"/>
  </w:num>
  <w:num w:numId="9">
    <w:abstractNumId w:val="31"/>
  </w:num>
  <w:num w:numId="10">
    <w:abstractNumId w:val="26"/>
  </w:num>
  <w:num w:numId="11">
    <w:abstractNumId w:val="46"/>
  </w:num>
  <w:num w:numId="12">
    <w:abstractNumId w:val="18"/>
  </w:num>
  <w:num w:numId="13">
    <w:abstractNumId w:val="42"/>
  </w:num>
  <w:num w:numId="14">
    <w:abstractNumId w:val="27"/>
  </w:num>
  <w:num w:numId="15">
    <w:abstractNumId w:val="20"/>
  </w:num>
  <w:num w:numId="16">
    <w:abstractNumId w:val="8"/>
  </w:num>
  <w:num w:numId="17">
    <w:abstractNumId w:val="25"/>
  </w:num>
  <w:num w:numId="18">
    <w:abstractNumId w:val="39"/>
  </w:num>
  <w:num w:numId="19">
    <w:abstractNumId w:val="34"/>
  </w:num>
  <w:num w:numId="20">
    <w:abstractNumId w:val="6"/>
  </w:num>
  <w:num w:numId="21">
    <w:abstractNumId w:val="14"/>
  </w:num>
  <w:num w:numId="22">
    <w:abstractNumId w:val="38"/>
  </w:num>
  <w:num w:numId="23">
    <w:abstractNumId w:val="1"/>
  </w:num>
  <w:num w:numId="24">
    <w:abstractNumId w:val="43"/>
  </w:num>
  <w:num w:numId="25">
    <w:abstractNumId w:val="29"/>
  </w:num>
  <w:num w:numId="26">
    <w:abstractNumId w:val="33"/>
  </w:num>
  <w:num w:numId="27">
    <w:abstractNumId w:val="21"/>
  </w:num>
  <w:num w:numId="28">
    <w:abstractNumId w:val="17"/>
  </w:num>
  <w:num w:numId="29">
    <w:abstractNumId w:val="23"/>
  </w:num>
  <w:num w:numId="30">
    <w:abstractNumId w:val="0"/>
  </w:num>
  <w:num w:numId="31">
    <w:abstractNumId w:val="22"/>
  </w:num>
  <w:num w:numId="32">
    <w:abstractNumId w:val="32"/>
  </w:num>
  <w:num w:numId="33">
    <w:abstractNumId w:val="15"/>
  </w:num>
  <w:num w:numId="34">
    <w:abstractNumId w:val="12"/>
  </w:num>
  <w:num w:numId="35">
    <w:abstractNumId w:val="19"/>
  </w:num>
  <w:num w:numId="36">
    <w:abstractNumId w:val="40"/>
  </w:num>
  <w:num w:numId="37">
    <w:abstractNumId w:val="45"/>
  </w:num>
  <w:num w:numId="38">
    <w:abstractNumId w:val="35"/>
  </w:num>
  <w:num w:numId="39">
    <w:abstractNumId w:val="5"/>
  </w:num>
  <w:num w:numId="40">
    <w:abstractNumId w:val="2"/>
  </w:num>
  <w:num w:numId="41">
    <w:abstractNumId w:val="36"/>
  </w:num>
  <w:num w:numId="42">
    <w:abstractNumId w:val="3"/>
  </w:num>
  <w:num w:numId="43">
    <w:abstractNumId w:val="4"/>
  </w:num>
  <w:num w:numId="44">
    <w:abstractNumId w:val="24"/>
  </w:num>
  <w:num w:numId="45">
    <w:abstractNumId w:val="47"/>
  </w:num>
  <w:num w:numId="46">
    <w:abstractNumId w:val="44"/>
  </w:num>
  <w:num w:numId="47">
    <w:abstractNumId w:val="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0016D"/>
    <w:rsid w:val="00003E95"/>
    <w:rsid w:val="00007C4F"/>
    <w:rsid w:val="00013860"/>
    <w:rsid w:val="00020774"/>
    <w:rsid w:val="00021BED"/>
    <w:rsid w:val="000332FB"/>
    <w:rsid w:val="00034B60"/>
    <w:rsid w:val="00040791"/>
    <w:rsid w:val="00052C69"/>
    <w:rsid w:val="000541D2"/>
    <w:rsid w:val="000842E7"/>
    <w:rsid w:val="00090607"/>
    <w:rsid w:val="00091FCB"/>
    <w:rsid w:val="000B3F3A"/>
    <w:rsid w:val="000C1D29"/>
    <w:rsid w:val="001053E7"/>
    <w:rsid w:val="00127004"/>
    <w:rsid w:val="001359BE"/>
    <w:rsid w:val="00141662"/>
    <w:rsid w:val="00144267"/>
    <w:rsid w:val="00144B34"/>
    <w:rsid w:val="00145D98"/>
    <w:rsid w:val="0015196C"/>
    <w:rsid w:val="00155126"/>
    <w:rsid w:val="00162640"/>
    <w:rsid w:val="001675A3"/>
    <w:rsid w:val="001715B1"/>
    <w:rsid w:val="00173052"/>
    <w:rsid w:val="00180AAC"/>
    <w:rsid w:val="00183136"/>
    <w:rsid w:val="00184974"/>
    <w:rsid w:val="001852CB"/>
    <w:rsid w:val="001866C5"/>
    <w:rsid w:val="001940BD"/>
    <w:rsid w:val="001A044B"/>
    <w:rsid w:val="001A1BFA"/>
    <w:rsid w:val="001C2F15"/>
    <w:rsid w:val="001D00AC"/>
    <w:rsid w:val="001D3121"/>
    <w:rsid w:val="001E5855"/>
    <w:rsid w:val="001F06AC"/>
    <w:rsid w:val="001F3CE2"/>
    <w:rsid w:val="00210985"/>
    <w:rsid w:val="002242D2"/>
    <w:rsid w:val="00225E78"/>
    <w:rsid w:val="0024404E"/>
    <w:rsid w:val="002452E0"/>
    <w:rsid w:val="00254BBC"/>
    <w:rsid w:val="00257D51"/>
    <w:rsid w:val="002756CE"/>
    <w:rsid w:val="00281861"/>
    <w:rsid w:val="00291602"/>
    <w:rsid w:val="00296064"/>
    <w:rsid w:val="002B1F1F"/>
    <w:rsid w:val="002B7E20"/>
    <w:rsid w:val="002C25D7"/>
    <w:rsid w:val="002C507E"/>
    <w:rsid w:val="002D07F7"/>
    <w:rsid w:val="002D1F2A"/>
    <w:rsid w:val="002D4C46"/>
    <w:rsid w:val="0031050F"/>
    <w:rsid w:val="0031384E"/>
    <w:rsid w:val="003224A3"/>
    <w:rsid w:val="00326D23"/>
    <w:rsid w:val="00330EF1"/>
    <w:rsid w:val="00337638"/>
    <w:rsid w:val="00337801"/>
    <w:rsid w:val="0034679B"/>
    <w:rsid w:val="00355A16"/>
    <w:rsid w:val="00360D9E"/>
    <w:rsid w:val="003653BC"/>
    <w:rsid w:val="00365803"/>
    <w:rsid w:val="00365A99"/>
    <w:rsid w:val="00391538"/>
    <w:rsid w:val="003B4392"/>
    <w:rsid w:val="003D5FA2"/>
    <w:rsid w:val="003D67DC"/>
    <w:rsid w:val="003F2233"/>
    <w:rsid w:val="003F4539"/>
    <w:rsid w:val="003F531C"/>
    <w:rsid w:val="0041660F"/>
    <w:rsid w:val="0042788C"/>
    <w:rsid w:val="004337B2"/>
    <w:rsid w:val="00433F1E"/>
    <w:rsid w:val="00436982"/>
    <w:rsid w:val="00440536"/>
    <w:rsid w:val="004434E3"/>
    <w:rsid w:val="0044521A"/>
    <w:rsid w:val="0045050A"/>
    <w:rsid w:val="00454877"/>
    <w:rsid w:val="00473C5F"/>
    <w:rsid w:val="00481856"/>
    <w:rsid w:val="00481D7F"/>
    <w:rsid w:val="00492869"/>
    <w:rsid w:val="00496DB8"/>
    <w:rsid w:val="004A127A"/>
    <w:rsid w:val="004A5067"/>
    <w:rsid w:val="004A5481"/>
    <w:rsid w:val="004B70B2"/>
    <w:rsid w:val="004B7A3A"/>
    <w:rsid w:val="004C07BF"/>
    <w:rsid w:val="004C55F0"/>
    <w:rsid w:val="004D4734"/>
    <w:rsid w:val="0050010E"/>
    <w:rsid w:val="005010A1"/>
    <w:rsid w:val="005032FA"/>
    <w:rsid w:val="00503FEF"/>
    <w:rsid w:val="00512E1B"/>
    <w:rsid w:val="00515673"/>
    <w:rsid w:val="00521E53"/>
    <w:rsid w:val="00525EB4"/>
    <w:rsid w:val="00527C84"/>
    <w:rsid w:val="0054090E"/>
    <w:rsid w:val="00540B15"/>
    <w:rsid w:val="00540D7F"/>
    <w:rsid w:val="0055151B"/>
    <w:rsid w:val="0055323B"/>
    <w:rsid w:val="0055706D"/>
    <w:rsid w:val="00557675"/>
    <w:rsid w:val="00561D20"/>
    <w:rsid w:val="00565C5A"/>
    <w:rsid w:val="00566D17"/>
    <w:rsid w:val="00570B60"/>
    <w:rsid w:val="00570E5E"/>
    <w:rsid w:val="005A55D7"/>
    <w:rsid w:val="005B60DA"/>
    <w:rsid w:val="005D26D6"/>
    <w:rsid w:val="005E2DCE"/>
    <w:rsid w:val="005E43EE"/>
    <w:rsid w:val="005E745B"/>
    <w:rsid w:val="005F611F"/>
    <w:rsid w:val="005F7FA3"/>
    <w:rsid w:val="0061204E"/>
    <w:rsid w:val="0061281C"/>
    <w:rsid w:val="00613FCF"/>
    <w:rsid w:val="00621FAC"/>
    <w:rsid w:val="006245B3"/>
    <w:rsid w:val="00626234"/>
    <w:rsid w:val="00632CE9"/>
    <w:rsid w:val="006410A1"/>
    <w:rsid w:val="006417CB"/>
    <w:rsid w:val="00656B83"/>
    <w:rsid w:val="006570ED"/>
    <w:rsid w:val="00657E2D"/>
    <w:rsid w:val="006602C3"/>
    <w:rsid w:val="00660EDD"/>
    <w:rsid w:val="00664867"/>
    <w:rsid w:val="00665FA8"/>
    <w:rsid w:val="00674977"/>
    <w:rsid w:val="006829A6"/>
    <w:rsid w:val="00696638"/>
    <w:rsid w:val="006A50C3"/>
    <w:rsid w:val="006A67FF"/>
    <w:rsid w:val="006A7A79"/>
    <w:rsid w:val="006B1681"/>
    <w:rsid w:val="006B27B3"/>
    <w:rsid w:val="006C6DD1"/>
    <w:rsid w:val="006D3F72"/>
    <w:rsid w:val="006E0F77"/>
    <w:rsid w:val="006F08A8"/>
    <w:rsid w:val="0070231D"/>
    <w:rsid w:val="0071100A"/>
    <w:rsid w:val="007262A0"/>
    <w:rsid w:val="00731344"/>
    <w:rsid w:val="00736097"/>
    <w:rsid w:val="00750A60"/>
    <w:rsid w:val="00751D03"/>
    <w:rsid w:val="00777CBE"/>
    <w:rsid w:val="00797FBC"/>
    <w:rsid w:val="007A1277"/>
    <w:rsid w:val="007A7A0E"/>
    <w:rsid w:val="007B2483"/>
    <w:rsid w:val="007B57FF"/>
    <w:rsid w:val="007B6991"/>
    <w:rsid w:val="007C25FA"/>
    <w:rsid w:val="007C55D1"/>
    <w:rsid w:val="007D61FA"/>
    <w:rsid w:val="007E64B9"/>
    <w:rsid w:val="007E7F2F"/>
    <w:rsid w:val="007F0115"/>
    <w:rsid w:val="0080734D"/>
    <w:rsid w:val="00807350"/>
    <w:rsid w:val="008120A5"/>
    <w:rsid w:val="008146E5"/>
    <w:rsid w:val="008156FC"/>
    <w:rsid w:val="008341A0"/>
    <w:rsid w:val="00841575"/>
    <w:rsid w:val="008432D8"/>
    <w:rsid w:val="00844110"/>
    <w:rsid w:val="00856FF4"/>
    <w:rsid w:val="00877B12"/>
    <w:rsid w:val="008B7659"/>
    <w:rsid w:val="008C2880"/>
    <w:rsid w:val="008C65E4"/>
    <w:rsid w:val="008D2130"/>
    <w:rsid w:val="008D26B0"/>
    <w:rsid w:val="008F2F32"/>
    <w:rsid w:val="00902917"/>
    <w:rsid w:val="00903FBF"/>
    <w:rsid w:val="00913D28"/>
    <w:rsid w:val="0092385D"/>
    <w:rsid w:val="00936264"/>
    <w:rsid w:val="00941224"/>
    <w:rsid w:val="00944868"/>
    <w:rsid w:val="00945F1E"/>
    <w:rsid w:val="00946BCC"/>
    <w:rsid w:val="0095665E"/>
    <w:rsid w:val="00966BFC"/>
    <w:rsid w:val="00973188"/>
    <w:rsid w:val="00975386"/>
    <w:rsid w:val="00981DBF"/>
    <w:rsid w:val="00986EDC"/>
    <w:rsid w:val="0099750F"/>
    <w:rsid w:val="009A09A2"/>
    <w:rsid w:val="009A1405"/>
    <w:rsid w:val="009A6422"/>
    <w:rsid w:val="009A6F6E"/>
    <w:rsid w:val="009A74B4"/>
    <w:rsid w:val="009B25CE"/>
    <w:rsid w:val="009C0816"/>
    <w:rsid w:val="009C4331"/>
    <w:rsid w:val="009D2BF9"/>
    <w:rsid w:val="009D2DC3"/>
    <w:rsid w:val="009F185A"/>
    <w:rsid w:val="009F6A11"/>
    <w:rsid w:val="009F6B5E"/>
    <w:rsid w:val="009F7CE0"/>
    <w:rsid w:val="00A02F92"/>
    <w:rsid w:val="00A11CC0"/>
    <w:rsid w:val="00A31725"/>
    <w:rsid w:val="00A34C71"/>
    <w:rsid w:val="00A45B0C"/>
    <w:rsid w:val="00A62AC4"/>
    <w:rsid w:val="00A63D7E"/>
    <w:rsid w:val="00A71AF4"/>
    <w:rsid w:val="00A77FE4"/>
    <w:rsid w:val="00A826CC"/>
    <w:rsid w:val="00A843C8"/>
    <w:rsid w:val="00A85010"/>
    <w:rsid w:val="00A93A22"/>
    <w:rsid w:val="00AA3382"/>
    <w:rsid w:val="00AA5470"/>
    <w:rsid w:val="00AB43D5"/>
    <w:rsid w:val="00AB6274"/>
    <w:rsid w:val="00AB6CE0"/>
    <w:rsid w:val="00AB70DB"/>
    <w:rsid w:val="00AC2D36"/>
    <w:rsid w:val="00AC2E52"/>
    <w:rsid w:val="00AC4BB3"/>
    <w:rsid w:val="00AD03AF"/>
    <w:rsid w:val="00AD0C03"/>
    <w:rsid w:val="00AD14FD"/>
    <w:rsid w:val="00AD58F7"/>
    <w:rsid w:val="00AD5A39"/>
    <w:rsid w:val="00AD6FFA"/>
    <w:rsid w:val="00AE1814"/>
    <w:rsid w:val="00AE2935"/>
    <w:rsid w:val="00AE4354"/>
    <w:rsid w:val="00AF6CA0"/>
    <w:rsid w:val="00B020B3"/>
    <w:rsid w:val="00B07C0D"/>
    <w:rsid w:val="00B13CB3"/>
    <w:rsid w:val="00B200D8"/>
    <w:rsid w:val="00B24E5E"/>
    <w:rsid w:val="00B409E4"/>
    <w:rsid w:val="00B608CE"/>
    <w:rsid w:val="00B6180F"/>
    <w:rsid w:val="00B65619"/>
    <w:rsid w:val="00B66E70"/>
    <w:rsid w:val="00B73980"/>
    <w:rsid w:val="00B83BC7"/>
    <w:rsid w:val="00B94247"/>
    <w:rsid w:val="00BA38A5"/>
    <w:rsid w:val="00BB5C1B"/>
    <w:rsid w:val="00BC35E7"/>
    <w:rsid w:val="00BC388E"/>
    <w:rsid w:val="00BD14F5"/>
    <w:rsid w:val="00BD2C37"/>
    <w:rsid w:val="00BD6B1E"/>
    <w:rsid w:val="00BE0EFC"/>
    <w:rsid w:val="00C003AB"/>
    <w:rsid w:val="00C1460B"/>
    <w:rsid w:val="00C21227"/>
    <w:rsid w:val="00C23AAE"/>
    <w:rsid w:val="00C248CE"/>
    <w:rsid w:val="00C25D77"/>
    <w:rsid w:val="00C32EE4"/>
    <w:rsid w:val="00C37D9E"/>
    <w:rsid w:val="00C4210C"/>
    <w:rsid w:val="00C74407"/>
    <w:rsid w:val="00C91BCA"/>
    <w:rsid w:val="00C97376"/>
    <w:rsid w:val="00CB3332"/>
    <w:rsid w:val="00CC3C2A"/>
    <w:rsid w:val="00CC5FC0"/>
    <w:rsid w:val="00CD366C"/>
    <w:rsid w:val="00CD72FB"/>
    <w:rsid w:val="00CE550A"/>
    <w:rsid w:val="00D2229B"/>
    <w:rsid w:val="00D253E2"/>
    <w:rsid w:val="00D26C54"/>
    <w:rsid w:val="00D26E97"/>
    <w:rsid w:val="00D30151"/>
    <w:rsid w:val="00D3649D"/>
    <w:rsid w:val="00D40AC8"/>
    <w:rsid w:val="00D4261E"/>
    <w:rsid w:val="00D4407A"/>
    <w:rsid w:val="00D514A2"/>
    <w:rsid w:val="00D5208F"/>
    <w:rsid w:val="00D53060"/>
    <w:rsid w:val="00D53149"/>
    <w:rsid w:val="00D6147E"/>
    <w:rsid w:val="00D65646"/>
    <w:rsid w:val="00D72BCB"/>
    <w:rsid w:val="00D76F95"/>
    <w:rsid w:val="00D840A2"/>
    <w:rsid w:val="00D86A3B"/>
    <w:rsid w:val="00D92D01"/>
    <w:rsid w:val="00DB781C"/>
    <w:rsid w:val="00DC2CBB"/>
    <w:rsid w:val="00DC2DF2"/>
    <w:rsid w:val="00DE0F2C"/>
    <w:rsid w:val="00DE321C"/>
    <w:rsid w:val="00DF065B"/>
    <w:rsid w:val="00DF7007"/>
    <w:rsid w:val="00E01B62"/>
    <w:rsid w:val="00E11A52"/>
    <w:rsid w:val="00E12895"/>
    <w:rsid w:val="00E23CAD"/>
    <w:rsid w:val="00E249BC"/>
    <w:rsid w:val="00E27857"/>
    <w:rsid w:val="00E350E0"/>
    <w:rsid w:val="00E54D43"/>
    <w:rsid w:val="00E6226E"/>
    <w:rsid w:val="00E72B08"/>
    <w:rsid w:val="00E7728E"/>
    <w:rsid w:val="00EA1B25"/>
    <w:rsid w:val="00EB0884"/>
    <w:rsid w:val="00EB22C3"/>
    <w:rsid w:val="00EC0462"/>
    <w:rsid w:val="00EC5DBD"/>
    <w:rsid w:val="00EC7CBC"/>
    <w:rsid w:val="00EE5E16"/>
    <w:rsid w:val="00EF154B"/>
    <w:rsid w:val="00F0789D"/>
    <w:rsid w:val="00F11CE8"/>
    <w:rsid w:val="00F242E7"/>
    <w:rsid w:val="00F2609C"/>
    <w:rsid w:val="00F2662E"/>
    <w:rsid w:val="00F329EF"/>
    <w:rsid w:val="00F43760"/>
    <w:rsid w:val="00F4389E"/>
    <w:rsid w:val="00F50DAF"/>
    <w:rsid w:val="00F54247"/>
    <w:rsid w:val="00F601ED"/>
    <w:rsid w:val="00F65488"/>
    <w:rsid w:val="00F67C4D"/>
    <w:rsid w:val="00F67F73"/>
    <w:rsid w:val="00F706C8"/>
    <w:rsid w:val="00F70B12"/>
    <w:rsid w:val="00F720E9"/>
    <w:rsid w:val="00F7318A"/>
    <w:rsid w:val="00F82DFC"/>
    <w:rsid w:val="00F83496"/>
    <w:rsid w:val="00F8474D"/>
    <w:rsid w:val="00F857A3"/>
    <w:rsid w:val="00F8640F"/>
    <w:rsid w:val="00F943D5"/>
    <w:rsid w:val="00FA169A"/>
    <w:rsid w:val="00FA40FA"/>
    <w:rsid w:val="00FC100D"/>
    <w:rsid w:val="00FC17D1"/>
    <w:rsid w:val="00FC69C5"/>
    <w:rsid w:val="00FD48C2"/>
    <w:rsid w:val="00FD7881"/>
    <w:rsid w:val="00FE6EAC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1F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1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endo.org/~%E6%B8%B8%E5%A3%AB%E8%B3%A2/%E5%88%9D%E9%9A%8E/test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cupass.com/?area=nor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cupass.com/?area=north" TargetMode="External"/><Relationship Id="rId14" Type="http://schemas.openxmlformats.org/officeDocument/2006/relationships/hyperlink" Target="http://jendo.org/~%E6%B8%B8%E5%A3%AB%E8%B3%A2/%E5%88%9D%E9%9A%8E/test/link/%E8%87%AA%E8%A1%8C%E8%A6%8F%E5%8A%83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EE7E-B73A-44A9-8E22-0E9F12B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NB</cp:lastModifiedBy>
  <cp:revision>370</cp:revision>
  <dcterms:created xsi:type="dcterms:W3CDTF">2017-08-12T11:15:00Z</dcterms:created>
  <dcterms:modified xsi:type="dcterms:W3CDTF">2017-09-15T08:21:00Z</dcterms:modified>
</cp:coreProperties>
</file>